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41" w:rsidRPr="00BC24BD" w:rsidRDefault="00E21C84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567" w:hanging="142"/>
        <w:rPr>
          <w:b/>
          <w:color w:val="FFFFFF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6288184</wp:posOffset>
                </wp:positionV>
                <wp:extent cx="5788550" cy="321310"/>
                <wp:effectExtent l="0" t="0" r="0" b="254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8A2" w:rsidRPr="00BC24BD" w:rsidRDefault="001E1DB1" w:rsidP="004124BB">
                            <w:pPr>
                              <w:rPr>
                                <w:b/>
                                <w:color w:val="696464"/>
                                <w:sz w:val="24"/>
                              </w:rPr>
                            </w:pPr>
                            <w:r w:rsidRPr="00BC24BD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>Noms </w:t>
                            </w:r>
                            <w:r w:rsidR="00461373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 xml:space="preserve">prénom </w:t>
                            </w:r>
                            <w:r w:rsidRPr="00BC24BD">
                              <w:rPr>
                                <w:b/>
                                <w:color w:val="696464"/>
                                <w:sz w:val="24"/>
                                <w:u w:val="single"/>
                              </w:rPr>
                              <w:t>:</w:t>
                            </w:r>
                            <w:r w:rsidR="00431981" w:rsidRPr="00BC24BD">
                              <w:rPr>
                                <w:color w:val="696464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0.85pt;margin-top:495.15pt;width:455.8pt;height:25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" filled="f" stroked="f">
                <v:textbox>
                  <w:txbxContent>
                    <w:p w:rsidR="00C958A2" w:rsidRPr="00BC24BD" w:rsidRDefault="001E1DB1" w:rsidP="004124BB">
                      <w:pPr>
                        <w:rPr>
                          <w:b/>
                          <w:color w:val="696464"/>
                          <w:sz w:val="24"/>
                        </w:rPr>
                      </w:pPr>
                      <w:bookmarkStart w:id="1" w:name="_GoBack"/>
                      <w:r w:rsidRPr="00BC24BD">
                        <w:rPr>
                          <w:b/>
                          <w:color w:val="696464"/>
                          <w:sz w:val="24"/>
                          <w:u w:val="single"/>
                        </w:rPr>
                        <w:t>Noms </w:t>
                      </w:r>
                      <w:r w:rsidR="00461373">
                        <w:rPr>
                          <w:b/>
                          <w:color w:val="696464"/>
                          <w:sz w:val="24"/>
                          <w:u w:val="single"/>
                        </w:rPr>
                        <w:t xml:space="preserve">prénom </w:t>
                      </w:r>
                      <w:r w:rsidRPr="00BC24BD">
                        <w:rPr>
                          <w:b/>
                          <w:color w:val="696464"/>
                          <w:sz w:val="24"/>
                          <w:u w:val="single"/>
                        </w:rPr>
                        <w:t>:</w:t>
                      </w:r>
                      <w:r w:rsidR="00431981" w:rsidRPr="00BC24BD">
                        <w:rPr>
                          <w:color w:val="696464"/>
                          <w:sz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-892175</wp:posOffset>
                </wp:positionV>
                <wp:extent cx="10672445" cy="44958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2445" cy="449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8A2" w:rsidRPr="004124BB" w:rsidRDefault="00C958A2" w:rsidP="004124B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BTS SYSTÈMES NUMÉRIQUES – </w:t>
                            </w:r>
                            <w:r w:rsidR="00F0522D">
                              <w:rPr>
                                <w:b/>
                                <w:sz w:val="36"/>
                              </w:rPr>
                              <w:t>INFORMATIQUE ET RÉSEAUX</w:t>
                            </w:r>
                          </w:p>
                        </w:txbxContent>
                      </wps:txbx>
                      <wps:bodyPr rot="0" vert="horz" wrap="square" lIns="0" tIns="720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70pt;margin-top:-70.25pt;width:840.35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" fillcolor="#00b0f0" stroked="f">
                <v:textbox inset="0,2mm,0">
                  <w:txbxContent>
                    <w:p w:rsidR="00C958A2" w:rsidRPr="004124BB" w:rsidRDefault="00C958A2" w:rsidP="004124B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BTS SYSTÈMES NUMÉRIQUES – </w:t>
                      </w:r>
                      <w:r w:rsidR="00F0522D">
                        <w:rPr>
                          <w:b/>
                          <w:sz w:val="36"/>
                        </w:rPr>
                        <w:t>INFORMATIQUE ET RÉSEA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729105</wp:posOffset>
                </wp:positionV>
                <wp:extent cx="5138420" cy="3087370"/>
                <wp:effectExtent l="0" t="0" r="0" b="0"/>
                <wp:wrapSquare wrapText="bothSides"/>
                <wp:docPr id="6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3087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8A2" w:rsidRPr="00BC24BD" w:rsidRDefault="00C958A2" w:rsidP="000A5599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</w:pPr>
                            <w:bookmarkStart w:id="0" w:name="_Hlk499677704"/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BTS SN 1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 xml:space="preserve"> ANNÉE – Option </w:t>
                            </w:r>
                            <w:r w:rsidR="00F0522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IR</w:t>
                            </w:r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  <w:t>IR1NUM11</w:t>
                            </w:r>
                          </w:p>
                          <w:p w:rsidR="00C958A2" w:rsidRDefault="00C958A2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52"/>
                                <w:szCs w:val="28"/>
                              </w:rPr>
                            </w:pPr>
                          </w:p>
                          <w:p w:rsidR="001C24DF" w:rsidRPr="00507C4F" w:rsidRDefault="001C24DF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52"/>
                                <w:szCs w:val="28"/>
                              </w:rPr>
                            </w:pPr>
                          </w:p>
                          <w:p w:rsidR="00C958A2" w:rsidRPr="001C24DF" w:rsidRDefault="001C24DF" w:rsidP="00507C4F">
                            <w:pPr>
                              <w:spacing w:after="0" w:line="240" w:lineRule="auto"/>
                              <w:ind w:left="-142" w:right="-126"/>
                              <w:jc w:val="center"/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</w:pPr>
                            <w:r w:rsidRPr="001C24DF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 xml:space="preserve">Le langage du </w:t>
                            </w:r>
                            <w:r w:rsidR="00535192" w:rsidRPr="001C24DF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>WEB</w:t>
                            </w:r>
                            <w:r w:rsidR="000A5599">
                              <w:rPr>
                                <w:b/>
                                <w:color w:val="008EC0"/>
                                <w:sz w:val="72"/>
                                <w:szCs w:val="72"/>
                              </w:rPr>
                              <w:t xml:space="preserve"> 1</w:t>
                            </w:r>
                          </w:p>
                          <w:p w:rsidR="00535192" w:rsidRDefault="00535192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64"/>
                                <w:szCs w:val="64"/>
                              </w:rPr>
                            </w:pPr>
                          </w:p>
                          <w:p w:rsidR="00535192" w:rsidRPr="00507C4F" w:rsidRDefault="00535192" w:rsidP="007B3C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9A26"/>
                                <w:sz w:val="64"/>
                                <w:szCs w:val="64"/>
                              </w:rPr>
                            </w:pPr>
                          </w:p>
                          <w:p w:rsidR="00C958A2" w:rsidRPr="00103418" w:rsidRDefault="00C958A2" w:rsidP="00535192">
                            <w:pPr>
                              <w:rPr>
                                <w:b/>
                                <w:color w:val="269A26"/>
                                <w:sz w:val="72"/>
                                <w:szCs w:val="28"/>
                              </w:rPr>
                            </w:pP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 xml:space="preserve">Durée : </w:t>
                            </w:r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4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h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ab/>
                              <w:t xml:space="preserve">   201</w:t>
                            </w:r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9</w:t>
                            </w:r>
                            <w:r w:rsidRPr="00BC24BD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-20</w:t>
                            </w:r>
                            <w:bookmarkEnd w:id="0"/>
                            <w:r w:rsidR="000A5599">
                              <w:rPr>
                                <w:b/>
                                <w:color w:val="696464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left:0;text-align:left;margin-left:139.25pt;margin-top:136.15pt;width:404.6pt;height:243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B1w6AlsgIAAGEFAAAO&#10;AAAAAAAAAAAAAAAAAC4CAABkcnMvZTJvRG9jLnhtbFBLAQItABQABgAIAAAAIQDcZapr3gAAAAwB&#10;AAAPAAAAAAAAAAAAAAAAAAwFAABkcnMvZG93bnJldi54bWxQSwUGAAAAAAQABADzAAAAFwYAAAAA&#10;" stroked="f">
                <v:textbox>
                  <w:txbxContent>
                    <w:p w:rsidR="00C958A2" w:rsidRPr="00BC24BD" w:rsidRDefault="00C958A2" w:rsidP="000A5599">
                      <w:pPr>
                        <w:tabs>
                          <w:tab w:val="left" w:pos="6379"/>
                        </w:tabs>
                        <w:jc w:val="center"/>
                        <w:rPr>
                          <w:b/>
                          <w:color w:val="696464"/>
                          <w:sz w:val="28"/>
                          <w:szCs w:val="28"/>
                        </w:rPr>
                      </w:pPr>
                      <w:bookmarkStart w:id="1" w:name="_Hlk499677704"/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>BTS SN 1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 xml:space="preserve"> ANNÉE – Option </w:t>
                      </w:r>
                      <w:r w:rsidR="00F0522D">
                        <w:rPr>
                          <w:b/>
                          <w:color w:val="696464"/>
                          <w:sz w:val="28"/>
                          <w:szCs w:val="28"/>
                        </w:rPr>
                        <w:t>IR</w:t>
                      </w:r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  <w:t>IR1NUM11</w:t>
                      </w:r>
                    </w:p>
                    <w:p w:rsidR="00C958A2" w:rsidRDefault="00C958A2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52"/>
                          <w:szCs w:val="28"/>
                        </w:rPr>
                      </w:pPr>
                    </w:p>
                    <w:p w:rsidR="001C24DF" w:rsidRPr="00507C4F" w:rsidRDefault="001C24DF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52"/>
                          <w:szCs w:val="28"/>
                        </w:rPr>
                      </w:pPr>
                    </w:p>
                    <w:p w:rsidR="00C958A2" w:rsidRPr="001C24DF" w:rsidRDefault="001C24DF" w:rsidP="00507C4F">
                      <w:pPr>
                        <w:spacing w:after="0" w:line="240" w:lineRule="auto"/>
                        <w:ind w:left="-142" w:right="-126"/>
                        <w:jc w:val="center"/>
                        <w:rPr>
                          <w:b/>
                          <w:color w:val="008EC0"/>
                          <w:sz w:val="72"/>
                          <w:szCs w:val="72"/>
                        </w:rPr>
                      </w:pPr>
                      <w:r w:rsidRPr="001C24DF">
                        <w:rPr>
                          <w:b/>
                          <w:color w:val="008EC0"/>
                          <w:sz w:val="72"/>
                          <w:szCs w:val="72"/>
                        </w:rPr>
                        <w:t xml:space="preserve">Le langage du </w:t>
                      </w:r>
                      <w:r w:rsidR="00535192" w:rsidRPr="001C24DF">
                        <w:rPr>
                          <w:b/>
                          <w:color w:val="008EC0"/>
                          <w:sz w:val="72"/>
                          <w:szCs w:val="72"/>
                        </w:rPr>
                        <w:t>WEB</w:t>
                      </w:r>
                      <w:r w:rsidR="000A5599">
                        <w:rPr>
                          <w:b/>
                          <w:color w:val="008EC0"/>
                          <w:sz w:val="72"/>
                          <w:szCs w:val="72"/>
                        </w:rPr>
                        <w:t xml:space="preserve"> 1</w:t>
                      </w:r>
                    </w:p>
                    <w:p w:rsidR="00535192" w:rsidRDefault="00535192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64"/>
                          <w:szCs w:val="64"/>
                        </w:rPr>
                      </w:pPr>
                    </w:p>
                    <w:p w:rsidR="00535192" w:rsidRPr="00507C4F" w:rsidRDefault="00535192" w:rsidP="007B3C9C">
                      <w:pPr>
                        <w:spacing w:after="0" w:line="240" w:lineRule="auto"/>
                        <w:jc w:val="center"/>
                        <w:rPr>
                          <w:b/>
                          <w:color w:val="269A26"/>
                          <w:sz w:val="64"/>
                          <w:szCs w:val="64"/>
                        </w:rPr>
                      </w:pPr>
                    </w:p>
                    <w:p w:rsidR="00C958A2" w:rsidRPr="00103418" w:rsidRDefault="00C958A2" w:rsidP="00535192">
                      <w:pPr>
                        <w:rPr>
                          <w:b/>
                          <w:color w:val="269A26"/>
                          <w:sz w:val="72"/>
                          <w:szCs w:val="28"/>
                        </w:rPr>
                      </w:pP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 xml:space="preserve">Durée : </w:t>
                      </w:r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>4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>h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ab/>
                        <w:t xml:space="preserve">   201</w:t>
                      </w:r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>9</w:t>
                      </w:r>
                      <w:r w:rsidRPr="00BC24BD">
                        <w:rPr>
                          <w:b/>
                          <w:color w:val="696464"/>
                          <w:sz w:val="28"/>
                          <w:szCs w:val="28"/>
                        </w:rPr>
                        <w:t>-20</w:t>
                      </w:r>
                      <w:bookmarkEnd w:id="1"/>
                      <w:r w:rsidR="000A5599">
                        <w:rPr>
                          <w:b/>
                          <w:color w:val="69646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A62">
        <w:br w:type="page"/>
      </w:r>
      <w:r w:rsidR="00AA3941">
        <w:rPr>
          <w:b/>
          <w:color w:val="FFFFFF"/>
          <w:sz w:val="32"/>
        </w:rPr>
        <w:lastRenderedPageBreak/>
        <w:t xml:space="preserve">1. </w:t>
      </w:r>
      <w:r w:rsidR="00535192">
        <w:rPr>
          <w:b/>
          <w:color w:val="FFFFFF"/>
          <w:sz w:val="32"/>
        </w:rPr>
        <w:t>DEFINITION DES CALQUES</w:t>
      </w:r>
    </w:p>
    <w:p w:rsidR="001E1DB1" w:rsidRPr="00BC24BD" w:rsidRDefault="00242E97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248313</wp:posOffset>
                </wp:positionV>
                <wp:extent cx="10731500" cy="779227"/>
                <wp:effectExtent l="0" t="0" r="12700" b="20955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779227"/>
                          <a:chOff x="0" y="0"/>
                          <a:chExt cx="10731500" cy="1981200"/>
                        </a:xfrm>
                      </wpg:grpSpPr>
                      <wps:wsp>
                        <wps:cNvPr id="1844" name="Rectangle 1844"/>
                        <wps:cNvSpPr/>
                        <wps:spPr>
                          <a:xfrm>
                            <a:off x="0" y="0"/>
                            <a:ext cx="10731500" cy="198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0" name="Image 185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220111"/>
                            <a:ext cx="611505" cy="149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37C45" id="Groupe 55" o:spid="_x0000_s1026" style="position:absolute;margin-left:-74.6pt;margin-top:19.55pt;width:845pt;height:61.35pt;z-index:-251657216;mso-height-relative:margin" coordsize="107315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">
                <v:rect id="Rectangle 1844" o:spid="_x0000_s1027" style="position:absolute;width:107315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" fillcolor="#f2f2f2" strokecolor="windowText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50" o:spid="_x0000_s1028" type="#_x0000_t75" style="position:absolute;left:1047;top:2201;width:6115;height:1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1E1DB1" w:rsidRPr="00BC24BD" w:rsidRDefault="001E1DB1" w:rsidP="001E1DB1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FE11DE" w:rsidRPr="00BC24BD" w:rsidRDefault="004C0908" w:rsidP="001E1DB1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liez par une flèche les éléments qui sont liés entre le fichier HTML et le CSS</w:t>
      </w:r>
      <w:r w:rsidR="00C87129" w:rsidRPr="00BC24BD">
        <w:rPr>
          <w:rFonts w:ascii="Calibri" w:hAnsi="Calibri" w:cs="Calibri"/>
          <w:szCs w:val="24"/>
        </w:rPr>
        <w:t>.</w:t>
      </w:r>
    </w:p>
    <w:p w:rsidR="00C87129" w:rsidRPr="00BC24BD" w:rsidRDefault="004C0908" w:rsidP="007921B1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mentez le fichier CSS</w:t>
      </w:r>
      <w:r w:rsidR="00C87129" w:rsidRPr="00BC24BD">
        <w:rPr>
          <w:rFonts w:ascii="Calibri" w:hAnsi="Calibri" w:cs="Calibri"/>
          <w:szCs w:val="24"/>
        </w:rPr>
        <w:t>.</w:t>
      </w:r>
    </w:p>
    <w:p w:rsidR="007E7268" w:rsidRPr="00BC24BD" w:rsidRDefault="003663C1" w:rsidP="007E7268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épondez aux questions ci-après et modifiez si nécessaire la feuille de style.</w:t>
      </w:r>
    </w:p>
    <w:p w:rsidR="008D14B0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3663C1" w:rsidRPr="00BC24BD" w:rsidRDefault="003663C1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8D14B0" w:rsidRDefault="004C0908" w:rsidP="00242E97">
      <w:pPr>
        <w:pStyle w:val="Corpsdetexte"/>
        <w:ind w:right="5812"/>
        <w:jc w:val="both"/>
        <w:rPr>
          <w:rFonts w:ascii="Calibri" w:hAnsi="Calibri" w:cs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E2641" wp14:editId="557E3366">
                <wp:simplePos x="0" y="0"/>
                <wp:positionH relativeFrom="column">
                  <wp:posOffset>4396105</wp:posOffset>
                </wp:positionH>
                <wp:positionV relativeFrom="paragraph">
                  <wp:posOffset>311785</wp:posOffset>
                </wp:positionV>
                <wp:extent cx="4848225" cy="40386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h1</w:t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,p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margin: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0px 0px </w:t>
                            </w:r>
                            <w:proofErr w:type="spell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0px</w:t>
                            </w:r>
                            <w:proofErr w:type="spell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0px</w:t>
                            </w:r>
                            <w:proofErr w:type="spell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entete</w:t>
                            </w:r>
                            <w:proofErr w:type="spell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background-color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:#</w:t>
                            </w:r>
                            <w:proofErr w:type="spell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bbb</w:t>
                            </w:r>
                            <w:proofErr w:type="spell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min-height: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110px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#main {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max-with: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960px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menu  {</w:t>
                            </w:r>
                            <w:proofErr w:type="gramEnd"/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: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left</w:t>
                            </w:r>
                            <w:proofErr w:type="spell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width: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240px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min-height: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300px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background-color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:#ccc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u</w:t>
                            </w:r>
                            <w:proofErr w:type="spell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margin-left: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240px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min-height: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300px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background-color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:#</w:t>
                            </w:r>
                            <w:proofErr w:type="spell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ddd</w:t>
                            </w:r>
                            <w:proofErr w:type="spell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#footer {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background-color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:#</w:t>
                            </w:r>
                            <w:proofErr w:type="spell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bbb</w:t>
                            </w:r>
                            <w:proofErr w:type="spell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140AF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min-height:</w:t>
                            </w:r>
                            <w:proofErr w:type="gramEnd"/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100px;</w:t>
                            </w:r>
                          </w:p>
                          <w:p w:rsidR="00535192" w:rsidRPr="001140AF" w:rsidRDefault="001140AF" w:rsidP="001140A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40AF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641" id="Zone de texte 16" o:spid="_x0000_s1029" type="#_x0000_t202" style="position:absolute;left:0;text-align:left;margin-left:346.15pt;margin-top:24.55pt;width:381.75pt;height:3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" filled="f" stroked="f" strokeweight=".5pt">
                <v:textbox>
                  <w:txbxContent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h1</w:t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,p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margin: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 xml:space="preserve">0px 0px </w:t>
                      </w:r>
                      <w:proofErr w:type="spell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0px</w:t>
                      </w:r>
                      <w:proofErr w:type="spell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0px</w:t>
                      </w:r>
                      <w:proofErr w:type="spell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#</w:t>
                      </w:r>
                      <w:proofErr w:type="spell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entete</w:t>
                      </w:r>
                      <w:proofErr w:type="spell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background-color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:#</w:t>
                      </w:r>
                      <w:proofErr w:type="spell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bbb</w:t>
                      </w:r>
                      <w:proofErr w:type="spell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min-height: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110px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#main {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max-with: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960px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#</w:t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menu  {</w:t>
                      </w:r>
                      <w:proofErr w:type="gramEnd"/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float: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left</w:t>
                      </w:r>
                      <w:proofErr w:type="spell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width: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240px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min-height: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300px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background-color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:#ccc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#</w:t>
                      </w:r>
                      <w:proofErr w:type="spell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contenu</w:t>
                      </w:r>
                      <w:proofErr w:type="spell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margin-left: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240px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min-height: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300px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background-color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:#</w:t>
                      </w:r>
                      <w:proofErr w:type="spell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ddd</w:t>
                      </w:r>
                      <w:proofErr w:type="spell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#footer {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background-color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:#</w:t>
                      </w:r>
                      <w:proofErr w:type="spell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bbb</w:t>
                      </w:r>
                      <w:proofErr w:type="spell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140AF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min-height:</w:t>
                      </w:r>
                      <w:proofErr w:type="gramEnd"/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100px;</w:t>
                      </w:r>
                    </w:p>
                    <w:p w:rsidR="00535192" w:rsidRPr="001140AF" w:rsidRDefault="001140AF" w:rsidP="001140A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140AF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140AF">
        <w:rPr>
          <w:rFonts w:ascii="Calibri" w:hAnsi="Calibri" w:cs="Calibri"/>
          <w:b/>
          <w:szCs w:val="24"/>
        </w:rPr>
        <w:t>Reliez par une flèche les éléments du CSS avec les éléments du HTML</w:t>
      </w:r>
      <w:r w:rsidR="00C87129" w:rsidRPr="00BC24BD">
        <w:rPr>
          <w:rFonts w:ascii="Calibri" w:hAnsi="Calibri" w:cs="Calibri"/>
          <w:b/>
          <w:szCs w:val="24"/>
        </w:rPr>
        <w:t xml:space="preserve"> </w:t>
      </w:r>
      <w:r w:rsidR="001140AF">
        <w:rPr>
          <w:rFonts w:ascii="Calibri" w:hAnsi="Calibri" w:cs="Calibri"/>
          <w:b/>
          <w:szCs w:val="24"/>
        </w:rPr>
        <w:t xml:space="preserve">impactés </w:t>
      </w:r>
      <w:r w:rsidR="00C87129" w:rsidRPr="00BC24BD">
        <w:rPr>
          <w:rFonts w:ascii="Calibri" w:hAnsi="Calibri" w:cs="Calibri"/>
          <w:b/>
          <w:szCs w:val="24"/>
        </w:rPr>
        <w:t>:</w:t>
      </w:r>
    </w:p>
    <w:p w:rsidR="00242E97" w:rsidRPr="00BC24BD" w:rsidRDefault="00242E97" w:rsidP="00242E97">
      <w:pPr>
        <w:pStyle w:val="Corpsdetexte"/>
        <w:ind w:right="5812"/>
        <w:jc w:val="both"/>
        <w:rPr>
          <w:rFonts w:ascii="Calibri" w:hAnsi="Calibri" w:cs="Calibri"/>
          <w:b/>
          <w:szCs w:val="24"/>
        </w:rPr>
      </w:pPr>
    </w:p>
    <w:p w:rsidR="00535192" w:rsidRDefault="000F7785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cs="Calibri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27A7D" wp14:editId="7A71F422">
                <wp:simplePos x="0" y="0"/>
                <wp:positionH relativeFrom="column">
                  <wp:posOffset>4443730</wp:posOffset>
                </wp:positionH>
                <wp:positionV relativeFrom="paragraph">
                  <wp:posOffset>1558925</wp:posOffset>
                </wp:positionV>
                <wp:extent cx="0" cy="847725"/>
                <wp:effectExtent l="0" t="0" r="19050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3F149" id="Connecteur droit 2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122.75pt" to="349.9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>
        <w:rPr>
          <w:rFonts w:cs="Calibri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10657" wp14:editId="7BBD13FD">
                <wp:simplePos x="0" y="0"/>
                <wp:positionH relativeFrom="column">
                  <wp:posOffset>4443730</wp:posOffset>
                </wp:positionH>
                <wp:positionV relativeFrom="paragraph">
                  <wp:posOffset>3273425</wp:posOffset>
                </wp:positionV>
                <wp:extent cx="0" cy="581025"/>
                <wp:effectExtent l="0" t="0" r="1905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37A8F" id="Connecteur droit 2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257.75pt" to="349.9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" strokecolor="black [3213]" strokeweight="2pt">
                <v:stroke joinstyle="miter"/>
              </v:line>
            </w:pict>
          </mc:Fallback>
        </mc:AlternateContent>
      </w:r>
      <w:r>
        <w:rPr>
          <w:rFonts w:cs="Calibri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1E0D3" wp14:editId="51EAC7DB">
                <wp:simplePos x="0" y="0"/>
                <wp:positionH relativeFrom="column">
                  <wp:posOffset>4453255</wp:posOffset>
                </wp:positionH>
                <wp:positionV relativeFrom="paragraph">
                  <wp:posOffset>482600</wp:posOffset>
                </wp:positionV>
                <wp:extent cx="0" cy="523875"/>
                <wp:effectExtent l="0" t="0" r="19050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1252E" id="Connecteur droit 2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65pt,38pt" to="350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" strokecolor="black [3213]" strokeweight="2pt">
                <v:stroke joinstyle="miter"/>
              </v:line>
            </w:pict>
          </mc:Fallback>
        </mc:AlternateContent>
      </w:r>
      <w:r>
        <w:rPr>
          <w:rFonts w:cs="Calibri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-3175</wp:posOffset>
                </wp:positionV>
                <wp:extent cx="0" cy="409575"/>
                <wp:effectExtent l="0" t="0" r="1905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A037C" id="Connecteur droit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5pt,-.25pt" to="350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>
        <w:rPr>
          <w:rFonts w:cs="Calibri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22A6F" wp14:editId="1612CF2D">
                <wp:simplePos x="0" y="0"/>
                <wp:positionH relativeFrom="column">
                  <wp:posOffset>4443730</wp:posOffset>
                </wp:positionH>
                <wp:positionV relativeFrom="paragraph">
                  <wp:posOffset>1082675</wp:posOffset>
                </wp:positionV>
                <wp:extent cx="0" cy="4000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8B18F" id="Connecteur droit 2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85.25pt" to="349.9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" strokecolor="black [3213]" strokeweight="2pt">
                <v:stroke joinstyle="miter"/>
              </v:line>
            </w:pict>
          </mc:Fallback>
        </mc:AlternateContent>
      </w:r>
      <w:r>
        <w:rPr>
          <w:rFonts w:cs="Calibri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53FA2" wp14:editId="7DD6EE2F">
                <wp:simplePos x="0" y="0"/>
                <wp:positionH relativeFrom="column">
                  <wp:posOffset>4443730</wp:posOffset>
                </wp:positionH>
                <wp:positionV relativeFrom="paragraph">
                  <wp:posOffset>2482850</wp:posOffset>
                </wp:positionV>
                <wp:extent cx="0" cy="733425"/>
                <wp:effectExtent l="0" t="0" r="19050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9696E" id="Connecteur droit 28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195.5pt" to="349.9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</w:p>
    <w:p w:rsid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535192" w:rsidRPr="00AE3B72" w:rsidRDefault="001140AF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86690</wp:posOffset>
                </wp:positionV>
                <wp:extent cx="1552575" cy="540000"/>
                <wp:effectExtent l="0" t="0" r="2857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768A" id="Rectangle 17" o:spid="_x0000_s1026" style="position:absolute;margin-left:26.65pt;margin-top:14.7pt;width:122.25pt;height:4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" filled="f" strokecolor="black [3213]" strokeweight="1pt">
                <v:stroke dashstyle="dash"/>
              </v:rect>
            </w:pict>
          </mc:Fallback>
        </mc:AlternateContent>
      </w:r>
      <w:r w:rsidR="00535192" w:rsidRPr="00AE3B72">
        <w:rPr>
          <w:rFonts w:eastAsia="Times New Roman" w:cs="Calibri"/>
          <w:sz w:val="24"/>
          <w:szCs w:val="24"/>
          <w:lang w:val="en-US" w:eastAsia="fr-FR"/>
        </w:rPr>
        <w:t>&lt;</w:t>
      </w:r>
      <w:proofErr w:type="gramStart"/>
      <w:r w:rsidR="00535192" w:rsidRPr="00AE3B72">
        <w:rPr>
          <w:rFonts w:eastAsia="Times New Roman" w:cs="Calibri"/>
          <w:sz w:val="24"/>
          <w:szCs w:val="24"/>
          <w:lang w:val="en-US" w:eastAsia="fr-FR"/>
        </w:rPr>
        <w:t>body</w:t>
      </w:r>
      <w:proofErr w:type="gramEnd"/>
      <w:r w:rsidR="00535192" w:rsidRPr="00AE3B72">
        <w:rPr>
          <w:rFonts w:eastAsia="Times New Roman" w:cs="Calibri"/>
          <w:sz w:val="24"/>
          <w:szCs w:val="24"/>
          <w:lang w:val="en-US" w:eastAsia="fr-FR"/>
        </w:rPr>
        <w:t>&gt;</w:t>
      </w:r>
    </w:p>
    <w:p w:rsidR="00535192" w:rsidRPr="00AE3B7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 w:rsidRPr="00AE3B72">
        <w:rPr>
          <w:rFonts w:eastAsia="Times New Roman" w:cs="Calibri"/>
          <w:sz w:val="24"/>
          <w:szCs w:val="24"/>
          <w:lang w:val="en-US" w:eastAsia="fr-FR"/>
        </w:rPr>
        <w:tab/>
        <w:t>&lt;div id="</w:t>
      </w:r>
      <w:proofErr w:type="spellStart"/>
      <w:r w:rsidRPr="00AE3B72">
        <w:rPr>
          <w:rFonts w:eastAsia="Times New Roman" w:cs="Calibri"/>
          <w:sz w:val="24"/>
          <w:szCs w:val="24"/>
          <w:lang w:val="en-US" w:eastAsia="fr-FR"/>
        </w:rPr>
        <w:t>entete</w:t>
      </w:r>
      <w:proofErr w:type="spellEnd"/>
      <w:r w:rsidRPr="00AE3B72">
        <w:rPr>
          <w:rFonts w:eastAsia="Times New Roman" w:cs="Calibri"/>
          <w:sz w:val="24"/>
          <w:szCs w:val="24"/>
          <w:lang w:val="en-US" w:eastAsia="fr-FR"/>
        </w:rPr>
        <w:t>"&gt;</w:t>
      </w:r>
    </w:p>
    <w:p w:rsidR="00535192" w:rsidRPr="00AE3B72" w:rsidRDefault="000F7785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4604</wp:posOffset>
                </wp:positionV>
                <wp:extent cx="2505075" cy="76200"/>
                <wp:effectExtent l="0" t="76200" r="0" b="190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9D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148.9pt;margin-top:1.15pt;width:197.25pt;height: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4C0908"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65AA8" wp14:editId="4990E06F">
                <wp:simplePos x="0" y="0"/>
                <wp:positionH relativeFrom="column">
                  <wp:posOffset>681355</wp:posOffset>
                </wp:positionH>
                <wp:positionV relativeFrom="paragraph">
                  <wp:posOffset>14605</wp:posOffset>
                </wp:positionV>
                <wp:extent cx="116205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1515" id="Rectangle 31" o:spid="_x0000_s1026" style="position:absolute;margin-left:53.65pt;margin-top:1.15pt;width:91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" filled="f" strokecolor="black [3213]" strokeweight="1pt">
                <v:stroke dashstyle="dash"/>
              </v:rect>
            </w:pict>
          </mc:Fallback>
        </mc:AlternateContent>
      </w:r>
      <w:r w:rsidR="00535192" w:rsidRPr="00AE3B72">
        <w:rPr>
          <w:rFonts w:eastAsia="Times New Roman" w:cs="Calibri"/>
          <w:sz w:val="24"/>
          <w:szCs w:val="24"/>
          <w:lang w:val="en-US" w:eastAsia="fr-FR"/>
        </w:rPr>
        <w:tab/>
      </w:r>
      <w:r w:rsidR="00535192" w:rsidRPr="00AE3B72">
        <w:rPr>
          <w:rFonts w:eastAsia="Times New Roman" w:cs="Calibri"/>
          <w:sz w:val="24"/>
          <w:szCs w:val="24"/>
          <w:lang w:val="en-US" w:eastAsia="fr-FR"/>
        </w:rPr>
        <w:tab/>
        <w:t>&lt;h1&gt;</w:t>
      </w:r>
      <w:proofErr w:type="spellStart"/>
      <w:r w:rsidR="00535192" w:rsidRPr="00AE3B72">
        <w:rPr>
          <w:rFonts w:eastAsia="Times New Roman" w:cs="Calibri"/>
          <w:sz w:val="24"/>
          <w:szCs w:val="24"/>
          <w:lang w:val="en-US" w:eastAsia="fr-FR"/>
        </w:rPr>
        <w:t>En</w:t>
      </w:r>
      <w:proofErr w:type="spellEnd"/>
      <w:r w:rsidR="00535192" w:rsidRPr="00AE3B72">
        <w:rPr>
          <w:rFonts w:eastAsia="Times New Roman" w:cs="Calibri"/>
          <w:sz w:val="24"/>
          <w:szCs w:val="24"/>
          <w:lang w:val="en-US" w:eastAsia="fr-FR"/>
        </w:rPr>
        <w:t xml:space="preserve"> tête&lt;/h1&gt;</w:t>
      </w:r>
    </w:p>
    <w:p w:rsidR="00535192" w:rsidRPr="00535192" w:rsidRDefault="001140AF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C1F4A" wp14:editId="0AB94482">
                <wp:simplePos x="0" y="0"/>
                <wp:positionH relativeFrom="column">
                  <wp:posOffset>338454</wp:posOffset>
                </wp:positionH>
                <wp:positionV relativeFrom="paragraph">
                  <wp:posOffset>190500</wp:posOffset>
                </wp:positionV>
                <wp:extent cx="1876425" cy="1476000"/>
                <wp:effectExtent l="0" t="0" r="28575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BDF2" id="Rectangle 23" o:spid="_x0000_s1026" style="position:absolute;margin-left:26.65pt;margin-top:15pt;width:147.75pt;height:1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" filled="f" strokecolor="black [3213]" strokeweight="1pt">
                <v:stroke dashstyle="dash"/>
              </v:rect>
            </w:pict>
          </mc:Fallback>
        </mc:AlternateContent>
      </w:r>
      <w:r w:rsidR="00535192" w:rsidRPr="00AE3B72">
        <w:rPr>
          <w:rFonts w:eastAsia="Times New Roman" w:cs="Calibri"/>
          <w:sz w:val="24"/>
          <w:szCs w:val="24"/>
          <w:lang w:val="en-US" w:eastAsia="fr-FR"/>
        </w:rPr>
        <w:tab/>
      </w:r>
      <w:r w:rsidR="00535192">
        <w:rPr>
          <w:rFonts w:eastAsia="Times New Roman" w:cs="Calibri"/>
          <w:sz w:val="24"/>
          <w:szCs w:val="24"/>
          <w:lang w:val="en-US" w:eastAsia="fr-FR"/>
        </w:rPr>
        <w:t>&lt;/div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sz w:val="24"/>
          <w:szCs w:val="24"/>
          <w:lang w:val="en-US" w:eastAsia="fr-FR"/>
        </w:rPr>
        <w:tab/>
      </w:r>
      <w:r w:rsidRPr="00535192">
        <w:rPr>
          <w:rFonts w:eastAsia="Times New Roman" w:cs="Calibri"/>
          <w:sz w:val="24"/>
          <w:szCs w:val="24"/>
          <w:lang w:val="en-US" w:eastAsia="fr-FR"/>
        </w:rPr>
        <w:t>&lt;div id="main"&gt;</w:t>
      </w:r>
    </w:p>
    <w:p w:rsidR="00535192" w:rsidRPr="00AE3B72" w:rsidRDefault="004C0908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14A260" wp14:editId="13A62B06">
                <wp:simplePos x="0" y="0"/>
                <wp:positionH relativeFrom="column">
                  <wp:posOffset>1033780</wp:posOffset>
                </wp:positionH>
                <wp:positionV relativeFrom="paragraph">
                  <wp:posOffset>189865</wp:posOffset>
                </wp:positionV>
                <wp:extent cx="952500" cy="1905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50FE" id="Rectangle 32" o:spid="_x0000_s1026" style="position:absolute;margin-left:81.4pt;margin-top:14.95pt;width: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" filled="f" strokecolor="black [3213]" strokeweight="1pt">
                <v:stroke dashstyle="dash"/>
              </v:rect>
            </w:pict>
          </mc:Fallback>
        </mc:AlternateContent>
      </w:r>
      <w:r w:rsidR="001140AF"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03624" wp14:editId="0F29D8E0">
                <wp:simplePos x="0" y="0"/>
                <wp:positionH relativeFrom="column">
                  <wp:posOffset>662305</wp:posOffset>
                </wp:positionH>
                <wp:positionV relativeFrom="paragraph">
                  <wp:posOffset>18415</wp:posOffset>
                </wp:positionV>
                <wp:extent cx="1381125" cy="540000"/>
                <wp:effectExtent l="0" t="0" r="2857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A23C" id="Rectangle 18" o:spid="_x0000_s1026" style="position:absolute;margin-left:52.15pt;margin-top:1.45pt;width:108.7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" filled="f" strokecolor="black [3213]" strokeweight="1pt">
                <v:stroke dashstyle="dash"/>
              </v:rect>
            </w:pict>
          </mc:Fallback>
        </mc:AlternateContent>
      </w:r>
      <w:r w:rsidR="00535192" w:rsidRPr="000A5599">
        <w:rPr>
          <w:rFonts w:eastAsia="Times New Roman" w:cs="Calibri"/>
          <w:sz w:val="24"/>
          <w:szCs w:val="24"/>
          <w:lang w:val="en-US" w:eastAsia="fr-FR"/>
        </w:rPr>
        <w:tab/>
      </w:r>
      <w:r w:rsidR="00535192" w:rsidRPr="000A5599">
        <w:rPr>
          <w:rFonts w:eastAsia="Times New Roman" w:cs="Calibri"/>
          <w:sz w:val="24"/>
          <w:szCs w:val="24"/>
          <w:lang w:val="en-US" w:eastAsia="fr-FR"/>
        </w:rPr>
        <w:tab/>
      </w:r>
      <w:r w:rsidR="00535192" w:rsidRPr="00AE3B72">
        <w:rPr>
          <w:rFonts w:eastAsia="Times New Roman" w:cs="Calibri"/>
          <w:sz w:val="24"/>
          <w:szCs w:val="24"/>
          <w:lang w:eastAsia="fr-FR"/>
        </w:rPr>
        <w:t>&lt;</w:t>
      </w:r>
      <w:proofErr w:type="gramStart"/>
      <w:r w:rsidR="00535192" w:rsidRPr="00AE3B72">
        <w:rPr>
          <w:rFonts w:eastAsia="Times New Roman" w:cs="Calibri"/>
          <w:sz w:val="24"/>
          <w:szCs w:val="24"/>
          <w:lang w:eastAsia="fr-FR"/>
        </w:rPr>
        <w:t>div</w:t>
      </w:r>
      <w:proofErr w:type="gramEnd"/>
      <w:r w:rsidR="00535192" w:rsidRPr="00AE3B72">
        <w:rPr>
          <w:rFonts w:eastAsia="Times New Roman" w:cs="Calibri"/>
          <w:sz w:val="24"/>
          <w:szCs w:val="24"/>
          <w:lang w:eastAsia="fr-FR"/>
        </w:rPr>
        <w:t xml:space="preserve"> id="menu"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 w:rsidRPr="00AE3B72">
        <w:rPr>
          <w:rFonts w:eastAsia="Times New Roman" w:cs="Calibri"/>
          <w:sz w:val="24"/>
          <w:szCs w:val="24"/>
          <w:lang w:eastAsia="fr-FR"/>
        </w:rPr>
        <w:tab/>
      </w:r>
      <w:r w:rsidRPr="00AE3B72">
        <w:rPr>
          <w:rFonts w:eastAsia="Times New Roman" w:cs="Calibri"/>
          <w:sz w:val="24"/>
          <w:szCs w:val="24"/>
          <w:lang w:eastAsia="fr-FR"/>
        </w:rPr>
        <w:tab/>
      </w:r>
      <w:r w:rsidRPr="00AE3B72">
        <w:rPr>
          <w:rFonts w:eastAsia="Times New Roman" w:cs="Calibri"/>
          <w:sz w:val="24"/>
          <w:szCs w:val="24"/>
          <w:lang w:eastAsia="fr-FR"/>
        </w:rPr>
        <w:tab/>
      </w:r>
      <w:r w:rsidRPr="00535192">
        <w:rPr>
          <w:rFonts w:eastAsia="Times New Roman" w:cs="Calibri"/>
          <w:sz w:val="24"/>
          <w:szCs w:val="24"/>
          <w:lang w:eastAsia="fr-FR"/>
        </w:rPr>
        <w:t>&lt;</w:t>
      </w:r>
      <w:proofErr w:type="gramStart"/>
      <w:r w:rsidR="0068441D">
        <w:rPr>
          <w:rFonts w:eastAsia="Times New Roman" w:cs="Calibri"/>
          <w:sz w:val="24"/>
          <w:szCs w:val="24"/>
          <w:lang w:eastAsia="fr-FR"/>
        </w:rPr>
        <w:t>p</w:t>
      </w:r>
      <w:proofErr w:type="gramEnd"/>
      <w:r w:rsidRPr="00535192">
        <w:rPr>
          <w:rFonts w:eastAsia="Times New Roman" w:cs="Calibri"/>
          <w:sz w:val="24"/>
          <w:szCs w:val="24"/>
          <w:lang w:eastAsia="fr-FR"/>
        </w:rPr>
        <w:t>&gt;Menu&lt;/</w:t>
      </w:r>
      <w:r w:rsidR="0068441D">
        <w:rPr>
          <w:rFonts w:eastAsia="Times New Roman" w:cs="Calibri"/>
          <w:sz w:val="24"/>
          <w:szCs w:val="24"/>
          <w:lang w:eastAsia="fr-FR"/>
        </w:rPr>
        <w:t>p</w:t>
      </w:r>
      <w:r w:rsidRPr="00535192">
        <w:rPr>
          <w:rFonts w:eastAsia="Times New Roman" w:cs="Calibri"/>
          <w:sz w:val="24"/>
          <w:szCs w:val="24"/>
          <w:lang w:eastAsia="fr-FR"/>
        </w:rPr>
        <w:t>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ab/>
      </w:r>
      <w:r w:rsidRPr="00535192">
        <w:rPr>
          <w:rFonts w:eastAsia="Times New Roman" w:cs="Calibri"/>
          <w:sz w:val="24"/>
          <w:szCs w:val="24"/>
          <w:lang w:eastAsia="fr-FR"/>
        </w:rPr>
        <w:tab/>
        <w:t>&lt;/div&gt;</w:t>
      </w:r>
    </w:p>
    <w:p w:rsidR="00535192" w:rsidRPr="00535192" w:rsidRDefault="001140AF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EB5B2" wp14:editId="197D202B">
                <wp:simplePos x="0" y="0"/>
                <wp:positionH relativeFrom="column">
                  <wp:posOffset>662305</wp:posOffset>
                </wp:positionH>
                <wp:positionV relativeFrom="paragraph">
                  <wp:posOffset>12700</wp:posOffset>
                </wp:positionV>
                <wp:extent cx="1504950" cy="54000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1C5B" id="Rectangle 19" o:spid="_x0000_s1026" style="position:absolute;margin-left:52.15pt;margin-top:1pt;width:118.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" filled="f" strokecolor="black [3213]" strokeweight="1pt">
                <v:stroke dashstyle="dash"/>
              </v:rect>
            </w:pict>
          </mc:Fallback>
        </mc:AlternateContent>
      </w:r>
      <w:r w:rsidR="00535192">
        <w:rPr>
          <w:rFonts w:eastAsia="Times New Roman" w:cs="Calibri"/>
          <w:sz w:val="24"/>
          <w:szCs w:val="24"/>
          <w:lang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eastAsia="fr-FR"/>
        </w:rPr>
        <w:tab/>
        <w:t>&lt;</w:t>
      </w:r>
      <w:proofErr w:type="gramStart"/>
      <w:r w:rsidR="00535192" w:rsidRPr="00535192">
        <w:rPr>
          <w:rFonts w:eastAsia="Times New Roman" w:cs="Calibri"/>
          <w:sz w:val="24"/>
          <w:szCs w:val="24"/>
          <w:lang w:eastAsia="fr-FR"/>
        </w:rPr>
        <w:t>div</w:t>
      </w:r>
      <w:proofErr w:type="gramEnd"/>
      <w:r w:rsidR="00535192" w:rsidRPr="00535192">
        <w:rPr>
          <w:rFonts w:eastAsia="Times New Roman" w:cs="Calibri"/>
          <w:sz w:val="24"/>
          <w:szCs w:val="24"/>
          <w:lang w:eastAsia="fr-FR"/>
        </w:rPr>
        <w:t xml:space="preserve"> id="contenu"&gt;</w:t>
      </w:r>
    </w:p>
    <w:p w:rsidR="00535192" w:rsidRPr="00535192" w:rsidRDefault="004C0908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36695" wp14:editId="1253555F">
                <wp:simplePos x="0" y="0"/>
                <wp:positionH relativeFrom="column">
                  <wp:posOffset>1043304</wp:posOffset>
                </wp:positionH>
                <wp:positionV relativeFrom="paragraph">
                  <wp:posOffset>7620</wp:posOffset>
                </wp:positionV>
                <wp:extent cx="1076325" cy="1905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4C4F8" id="Rectangle 33" o:spid="_x0000_s1026" style="position:absolute;margin-left:82.15pt;margin-top:.6pt;width:84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" filled="f" strokecolor="black [3213]" strokeweight="1pt">
                <v:stroke dashstyle="dash"/>
              </v:rect>
            </w:pict>
          </mc:Fallback>
        </mc:AlternateContent>
      </w:r>
      <w:r w:rsidR="00535192">
        <w:rPr>
          <w:rFonts w:eastAsia="Times New Roman" w:cs="Calibri"/>
          <w:sz w:val="24"/>
          <w:szCs w:val="24"/>
          <w:lang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eastAsia="fr-FR"/>
        </w:rPr>
        <w:tab/>
        <w:t>&lt;</w:t>
      </w:r>
      <w:proofErr w:type="gramStart"/>
      <w:r w:rsidR="0068441D">
        <w:rPr>
          <w:rFonts w:eastAsia="Times New Roman" w:cs="Calibri"/>
          <w:sz w:val="24"/>
          <w:szCs w:val="24"/>
          <w:lang w:eastAsia="fr-FR"/>
        </w:rPr>
        <w:t>p</w:t>
      </w:r>
      <w:proofErr w:type="gramEnd"/>
      <w:r w:rsidR="00535192" w:rsidRPr="00535192">
        <w:rPr>
          <w:rFonts w:eastAsia="Times New Roman" w:cs="Calibri"/>
          <w:sz w:val="24"/>
          <w:szCs w:val="24"/>
          <w:lang w:eastAsia="fr-FR"/>
        </w:rPr>
        <w:t>&gt;Contenu&lt;/</w:t>
      </w:r>
      <w:r w:rsidR="0068441D">
        <w:rPr>
          <w:rFonts w:eastAsia="Times New Roman" w:cs="Calibri"/>
          <w:sz w:val="24"/>
          <w:szCs w:val="24"/>
          <w:lang w:eastAsia="fr-FR"/>
        </w:rPr>
        <w:t>p</w:t>
      </w:r>
      <w:r w:rsidR="00535192" w:rsidRPr="00535192">
        <w:rPr>
          <w:rFonts w:eastAsia="Times New Roman" w:cs="Calibri"/>
          <w:sz w:val="24"/>
          <w:szCs w:val="24"/>
          <w:lang w:eastAsia="fr-FR"/>
        </w:rPr>
        <w:t>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sz w:val="24"/>
          <w:szCs w:val="24"/>
          <w:lang w:eastAsia="fr-FR"/>
        </w:rPr>
        <w:tab/>
      </w:r>
      <w:r w:rsidRPr="00535192">
        <w:rPr>
          <w:rFonts w:eastAsia="Times New Roman" w:cs="Calibri"/>
          <w:sz w:val="24"/>
          <w:szCs w:val="24"/>
          <w:lang w:eastAsia="fr-FR"/>
        </w:rPr>
        <w:tab/>
      </w:r>
      <w:r w:rsidRPr="00535192">
        <w:rPr>
          <w:rFonts w:eastAsia="Times New Roman" w:cs="Calibri"/>
          <w:sz w:val="24"/>
          <w:szCs w:val="24"/>
          <w:lang w:val="en-US" w:eastAsia="fr-FR"/>
        </w:rPr>
        <w:t>&lt;/div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sz w:val="24"/>
          <w:szCs w:val="24"/>
          <w:lang w:val="en-US" w:eastAsia="fr-FR"/>
        </w:rPr>
        <w:tab/>
        <w:t>&lt;/div&gt;</w:t>
      </w:r>
    </w:p>
    <w:p w:rsidR="00535192" w:rsidRPr="00535192" w:rsidRDefault="001140AF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val="en-US" w:eastAsia="fr-FR"/>
        </w:rPr>
      </w:pPr>
      <w:r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5DB8C" wp14:editId="5E04765B">
                <wp:simplePos x="0" y="0"/>
                <wp:positionH relativeFrom="column">
                  <wp:posOffset>338455</wp:posOffset>
                </wp:positionH>
                <wp:positionV relativeFrom="paragraph">
                  <wp:posOffset>11430</wp:posOffset>
                </wp:positionV>
                <wp:extent cx="1876425" cy="540000"/>
                <wp:effectExtent l="0" t="0" r="2857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E458" id="Rectangle 22" o:spid="_x0000_s1026" style="position:absolute;margin-left:26.65pt;margin-top:.9pt;width:147.7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" filled="f" strokecolor="black [3213]" strokeweight="1pt">
                <v:stroke dashstyle="dash"/>
              </v:rect>
            </w:pict>
          </mc:Fallback>
        </mc:AlternateContent>
      </w:r>
      <w:r w:rsidR="00535192">
        <w:rPr>
          <w:rFonts w:eastAsia="Times New Roman" w:cs="Calibri"/>
          <w:sz w:val="24"/>
          <w:szCs w:val="24"/>
          <w:lang w:val="en-US" w:eastAsia="fr-FR"/>
        </w:rPr>
        <w:tab/>
      </w:r>
      <w:r w:rsidR="00535192" w:rsidRPr="00535192">
        <w:rPr>
          <w:rFonts w:eastAsia="Times New Roman" w:cs="Calibri"/>
          <w:sz w:val="24"/>
          <w:szCs w:val="24"/>
          <w:lang w:val="en-US" w:eastAsia="fr-FR"/>
        </w:rPr>
        <w:t>&lt;div id="footer"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val="en-US" w:eastAsia="fr-FR"/>
        </w:rPr>
        <w:tab/>
      </w:r>
      <w:r w:rsidRPr="00535192">
        <w:rPr>
          <w:rFonts w:eastAsia="Times New Roman" w:cs="Calibri"/>
          <w:sz w:val="24"/>
          <w:szCs w:val="24"/>
          <w:lang w:val="en-US" w:eastAsia="fr-FR"/>
        </w:rPr>
        <w:tab/>
      </w:r>
      <w:r w:rsidRPr="00535192">
        <w:rPr>
          <w:rFonts w:eastAsia="Times New Roman" w:cs="Calibri"/>
          <w:sz w:val="24"/>
          <w:szCs w:val="24"/>
          <w:lang w:eastAsia="fr-FR"/>
        </w:rPr>
        <w:t>&lt;</w:t>
      </w:r>
      <w:proofErr w:type="gramStart"/>
      <w:r w:rsidRPr="00535192">
        <w:rPr>
          <w:rFonts w:eastAsia="Times New Roman" w:cs="Calibri"/>
          <w:sz w:val="24"/>
          <w:szCs w:val="24"/>
          <w:lang w:eastAsia="fr-FR"/>
        </w:rPr>
        <w:t>h</w:t>
      </w:r>
      <w:proofErr w:type="gramEnd"/>
      <w:r w:rsidRPr="00535192">
        <w:rPr>
          <w:rFonts w:eastAsia="Times New Roman" w:cs="Calibri"/>
          <w:sz w:val="24"/>
          <w:szCs w:val="24"/>
          <w:lang w:eastAsia="fr-FR"/>
        </w:rPr>
        <w:t>1&gt;Pied de Page&lt;/h1&gt;</w:t>
      </w:r>
    </w:p>
    <w:p w:rsidR="00535192" w:rsidRPr="00535192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ab/>
      </w:r>
      <w:r w:rsidRPr="00535192">
        <w:rPr>
          <w:rFonts w:eastAsia="Times New Roman" w:cs="Calibri"/>
          <w:sz w:val="24"/>
          <w:szCs w:val="24"/>
          <w:lang w:eastAsia="fr-FR"/>
        </w:rPr>
        <w:t>&lt;/div&gt;</w:t>
      </w:r>
    </w:p>
    <w:p w:rsidR="00DF4B8B" w:rsidRPr="00BC24BD" w:rsidRDefault="00535192" w:rsidP="00535192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Calibri"/>
          <w:szCs w:val="24"/>
        </w:rPr>
      </w:pPr>
      <w:r w:rsidRPr="00535192">
        <w:rPr>
          <w:rFonts w:eastAsia="Times New Roman" w:cs="Calibri"/>
          <w:sz w:val="24"/>
          <w:szCs w:val="24"/>
          <w:lang w:eastAsia="fr-FR"/>
        </w:rPr>
        <w:t>&lt;/body&gt;</w:t>
      </w:r>
    </w:p>
    <w:p w:rsidR="00DF4B8B" w:rsidRPr="00BC24BD" w:rsidRDefault="00DF4B8B">
      <w:pPr>
        <w:rPr>
          <w:rFonts w:cs="Calibri"/>
          <w:szCs w:val="24"/>
        </w:rPr>
      </w:pPr>
    </w:p>
    <w:p w:rsidR="00DF4B8B" w:rsidRPr="00BC24BD" w:rsidRDefault="00DF4B8B">
      <w:pPr>
        <w:rPr>
          <w:rFonts w:cs="Calibri"/>
          <w:szCs w:val="24"/>
        </w:rPr>
      </w:pPr>
    </w:p>
    <w:p w:rsidR="003663C1" w:rsidRDefault="003663C1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DF4B8B" w:rsidRPr="000E732B" w:rsidRDefault="000E732B">
      <w:pPr>
        <w:rPr>
          <w:rFonts w:cs="Calibri"/>
          <w:b/>
          <w:sz w:val="24"/>
          <w:szCs w:val="24"/>
        </w:rPr>
      </w:pPr>
      <w:r w:rsidRPr="000E732B">
        <w:rPr>
          <w:rFonts w:cs="Calibri"/>
          <w:b/>
          <w:sz w:val="24"/>
          <w:szCs w:val="24"/>
        </w:rPr>
        <w:lastRenderedPageBreak/>
        <w:t>Ajoutez les commentaires à la feuille de style du site de façon à décrire le rôle de chaque élément :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h1</w:t>
      </w:r>
      <w:proofErr w:type="gramStart"/>
      <w:r w:rsidRPr="000E732B">
        <w:rPr>
          <w:sz w:val="24"/>
          <w:szCs w:val="24"/>
          <w:lang w:val="en-US"/>
        </w:rPr>
        <w:t>,p</w:t>
      </w:r>
      <w:proofErr w:type="gramEnd"/>
      <w:r w:rsidRPr="000E732B">
        <w:rPr>
          <w:sz w:val="24"/>
          <w:szCs w:val="24"/>
          <w:lang w:val="en-US"/>
        </w:rPr>
        <w:t xml:space="preserve">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argin:</w:t>
      </w:r>
      <w:proofErr w:type="gramEnd"/>
      <w:r w:rsidRPr="000E732B">
        <w:rPr>
          <w:sz w:val="24"/>
          <w:szCs w:val="24"/>
          <w:lang w:val="en-US"/>
        </w:rPr>
        <w:t xml:space="preserve">0px 0px </w:t>
      </w:r>
      <w:proofErr w:type="spellStart"/>
      <w:r w:rsidRPr="000E732B">
        <w:rPr>
          <w:sz w:val="24"/>
          <w:szCs w:val="24"/>
          <w:lang w:val="en-US"/>
        </w:rPr>
        <w:t>0px</w:t>
      </w:r>
      <w:proofErr w:type="spellEnd"/>
      <w:r w:rsidRPr="000E732B">
        <w:rPr>
          <w:sz w:val="24"/>
          <w:szCs w:val="24"/>
          <w:lang w:val="en-US"/>
        </w:rPr>
        <w:t xml:space="preserve"> </w:t>
      </w:r>
      <w:proofErr w:type="spellStart"/>
      <w:r w:rsidRPr="000E732B">
        <w:rPr>
          <w:sz w:val="24"/>
          <w:szCs w:val="24"/>
          <w:lang w:val="en-US"/>
        </w:rPr>
        <w:t>0px</w:t>
      </w:r>
      <w:proofErr w:type="spellEnd"/>
      <w:r w:rsidRPr="000E732B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ab/>
      </w:r>
      <w:r w:rsidRPr="000E732B">
        <w:rPr>
          <w:color w:val="FF0000"/>
          <w:sz w:val="24"/>
          <w:szCs w:val="24"/>
          <w:lang w:val="en-US"/>
        </w:rPr>
        <w:t>/*</w:t>
      </w:r>
      <w:r w:rsidR="004C0908">
        <w:rPr>
          <w:color w:val="FF0000"/>
          <w:sz w:val="24"/>
          <w:szCs w:val="24"/>
          <w:lang w:val="en-US"/>
        </w:rPr>
        <w:t>………</w:t>
      </w:r>
      <w:r w:rsidRPr="000E732B">
        <w:rPr>
          <w:color w:val="FF0000"/>
          <w:sz w:val="24"/>
          <w:szCs w:val="24"/>
          <w:lang w:val="en-US"/>
        </w:rPr>
        <w:t>…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</w:t>
      </w:r>
      <w:proofErr w:type="spellStart"/>
      <w:r w:rsidRPr="000E732B">
        <w:rPr>
          <w:sz w:val="24"/>
          <w:szCs w:val="24"/>
          <w:lang w:val="en-US"/>
        </w:rPr>
        <w:t>entete</w:t>
      </w:r>
      <w:proofErr w:type="spellEnd"/>
      <w:r w:rsidRPr="000E732B">
        <w:rPr>
          <w:sz w:val="24"/>
          <w:szCs w:val="24"/>
          <w:lang w:val="en-US"/>
        </w:rPr>
        <w:t xml:space="preserve">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background-color</w:t>
      </w:r>
      <w:proofErr w:type="gramEnd"/>
      <w:r w:rsidRPr="000E732B">
        <w:rPr>
          <w:sz w:val="24"/>
          <w:szCs w:val="24"/>
          <w:lang w:val="en-US"/>
        </w:rPr>
        <w:t>:#</w:t>
      </w:r>
      <w:proofErr w:type="spellStart"/>
      <w:r w:rsidRPr="000E732B">
        <w:rPr>
          <w:sz w:val="24"/>
          <w:szCs w:val="24"/>
          <w:lang w:val="en-US"/>
        </w:rPr>
        <w:t>bbb</w:t>
      </w:r>
      <w:proofErr w:type="spellEnd"/>
      <w:r w:rsidRPr="000E732B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ab/>
      </w:r>
      <w:r w:rsidRPr="000E732B">
        <w:rPr>
          <w:color w:val="FF0000"/>
          <w:sz w:val="24"/>
          <w:szCs w:val="24"/>
          <w:lang w:val="en-US"/>
        </w:rPr>
        <w:t>/*</w:t>
      </w:r>
      <w:r w:rsidR="004C0908">
        <w:rPr>
          <w:color w:val="FF0000"/>
          <w:sz w:val="24"/>
          <w:szCs w:val="24"/>
          <w:lang w:val="en-US"/>
        </w:rPr>
        <w:t>………</w:t>
      </w:r>
      <w:r w:rsidR="004C0908" w:rsidRPr="000E732B">
        <w:rPr>
          <w:color w:val="FF0000"/>
          <w:sz w:val="24"/>
          <w:szCs w:val="24"/>
          <w:lang w:val="en-US"/>
        </w:rPr>
        <w:t>…</w:t>
      </w:r>
      <w:r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in-height:</w:t>
      </w:r>
      <w:proofErr w:type="gramEnd"/>
      <w:r w:rsidRPr="000E732B">
        <w:rPr>
          <w:sz w:val="24"/>
          <w:szCs w:val="24"/>
          <w:lang w:val="en-US"/>
        </w:rPr>
        <w:t>110px;</w:t>
      </w:r>
      <w:r>
        <w:rPr>
          <w:sz w:val="24"/>
          <w:szCs w:val="24"/>
          <w:lang w:val="en-US"/>
        </w:rPr>
        <w:tab/>
      </w:r>
      <w:r w:rsidRPr="000E732B">
        <w:rPr>
          <w:color w:val="FF0000"/>
          <w:sz w:val="24"/>
          <w:szCs w:val="24"/>
          <w:lang w:val="en-US"/>
        </w:rPr>
        <w:t>/*</w:t>
      </w:r>
      <w:r w:rsidR="004C0908">
        <w:rPr>
          <w:color w:val="FF0000"/>
          <w:sz w:val="24"/>
          <w:szCs w:val="24"/>
          <w:lang w:val="en-US"/>
        </w:rPr>
        <w:t>………</w:t>
      </w:r>
      <w:r w:rsidR="004C0908" w:rsidRPr="000E732B">
        <w:rPr>
          <w:color w:val="FF0000"/>
          <w:sz w:val="24"/>
          <w:szCs w:val="24"/>
          <w:lang w:val="en-US"/>
        </w:rPr>
        <w:t>…</w:t>
      </w:r>
      <w:r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main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ax-with:</w:t>
      </w:r>
      <w:proofErr w:type="gramEnd"/>
      <w:r w:rsidRPr="000E732B">
        <w:rPr>
          <w:sz w:val="24"/>
          <w:szCs w:val="24"/>
          <w:lang w:val="en-US"/>
        </w:rPr>
        <w:t>960px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</w:t>
      </w:r>
      <w:proofErr w:type="gramStart"/>
      <w:r w:rsidRPr="000E732B">
        <w:rPr>
          <w:sz w:val="24"/>
          <w:szCs w:val="24"/>
          <w:lang w:val="en-US"/>
        </w:rPr>
        <w:t>menu  {</w:t>
      </w:r>
      <w:proofErr w:type="gramEnd"/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spellStart"/>
      <w:proofErr w:type="gramStart"/>
      <w:r w:rsidRPr="000E732B">
        <w:rPr>
          <w:sz w:val="24"/>
          <w:szCs w:val="24"/>
          <w:lang w:val="en-US"/>
        </w:rPr>
        <w:t>float:</w:t>
      </w:r>
      <w:proofErr w:type="gramEnd"/>
      <w:r w:rsidRPr="000E732B">
        <w:rPr>
          <w:sz w:val="24"/>
          <w:szCs w:val="24"/>
          <w:lang w:val="en-US"/>
        </w:rPr>
        <w:t>left</w:t>
      </w:r>
      <w:proofErr w:type="spellEnd"/>
      <w:r w:rsidRPr="000E732B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ab/>
      </w:r>
      <w:r w:rsidRPr="000E732B">
        <w:rPr>
          <w:color w:val="FF0000"/>
          <w:sz w:val="24"/>
          <w:szCs w:val="24"/>
          <w:lang w:val="en-US"/>
        </w:rPr>
        <w:t>/*</w:t>
      </w:r>
      <w:r w:rsidR="004C0908">
        <w:rPr>
          <w:color w:val="FF0000"/>
          <w:sz w:val="24"/>
          <w:szCs w:val="24"/>
          <w:lang w:val="en-US"/>
        </w:rPr>
        <w:t>………</w:t>
      </w:r>
      <w:r w:rsidR="004C0908" w:rsidRPr="000E732B">
        <w:rPr>
          <w:color w:val="FF0000"/>
          <w:sz w:val="24"/>
          <w:szCs w:val="24"/>
          <w:lang w:val="en-US"/>
        </w:rPr>
        <w:t>…</w:t>
      </w:r>
      <w:r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width:</w:t>
      </w:r>
      <w:proofErr w:type="gramEnd"/>
      <w:r w:rsidRPr="000E732B">
        <w:rPr>
          <w:sz w:val="24"/>
          <w:szCs w:val="24"/>
          <w:lang w:val="en-US"/>
        </w:rPr>
        <w:t>240px;</w:t>
      </w:r>
      <w:r>
        <w:rPr>
          <w:sz w:val="24"/>
          <w:szCs w:val="24"/>
          <w:lang w:val="en-US"/>
        </w:rPr>
        <w:tab/>
      </w:r>
      <w:r w:rsidRPr="000E732B">
        <w:rPr>
          <w:color w:val="FF0000"/>
          <w:sz w:val="24"/>
          <w:szCs w:val="24"/>
          <w:lang w:val="en-US"/>
        </w:rPr>
        <w:t>/*</w:t>
      </w:r>
      <w:r w:rsidR="004C0908">
        <w:rPr>
          <w:color w:val="FF0000"/>
          <w:sz w:val="24"/>
          <w:szCs w:val="24"/>
          <w:lang w:val="en-US"/>
        </w:rPr>
        <w:t>………</w:t>
      </w:r>
      <w:r w:rsidR="004C0908" w:rsidRPr="000E732B">
        <w:rPr>
          <w:color w:val="FF0000"/>
          <w:sz w:val="24"/>
          <w:szCs w:val="24"/>
          <w:lang w:val="en-US"/>
        </w:rPr>
        <w:t>…</w:t>
      </w:r>
      <w:r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in-height:</w:t>
      </w:r>
      <w:proofErr w:type="gramEnd"/>
      <w:r w:rsidRPr="000E732B">
        <w:rPr>
          <w:sz w:val="24"/>
          <w:szCs w:val="24"/>
          <w:lang w:val="en-US"/>
        </w:rPr>
        <w:t>300px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background-color</w:t>
      </w:r>
      <w:proofErr w:type="gramEnd"/>
      <w:r w:rsidRPr="000E732B">
        <w:rPr>
          <w:sz w:val="24"/>
          <w:szCs w:val="24"/>
          <w:lang w:val="en-US"/>
        </w:rPr>
        <w:t>:#ccc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</w:t>
      </w:r>
      <w:proofErr w:type="spellStart"/>
      <w:r w:rsidRPr="000E732B">
        <w:rPr>
          <w:sz w:val="24"/>
          <w:szCs w:val="24"/>
          <w:lang w:val="en-US"/>
        </w:rPr>
        <w:t>contenu</w:t>
      </w:r>
      <w:proofErr w:type="spellEnd"/>
      <w:r w:rsidRPr="000E732B">
        <w:rPr>
          <w:sz w:val="24"/>
          <w:szCs w:val="24"/>
          <w:lang w:val="en-US"/>
        </w:rPr>
        <w:t xml:space="preserve">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argin-left:</w:t>
      </w:r>
      <w:proofErr w:type="gramEnd"/>
      <w:r w:rsidRPr="000E732B">
        <w:rPr>
          <w:sz w:val="24"/>
          <w:szCs w:val="24"/>
          <w:lang w:val="en-US"/>
        </w:rPr>
        <w:t>240px;</w:t>
      </w:r>
      <w:r>
        <w:rPr>
          <w:sz w:val="24"/>
          <w:szCs w:val="24"/>
          <w:lang w:val="en-US"/>
        </w:rPr>
        <w:tab/>
      </w:r>
      <w:r w:rsidRPr="000E732B">
        <w:rPr>
          <w:color w:val="FF0000"/>
          <w:sz w:val="24"/>
          <w:szCs w:val="24"/>
          <w:lang w:val="en-US"/>
        </w:rPr>
        <w:t>/*</w:t>
      </w:r>
      <w:r w:rsidR="004C0908">
        <w:rPr>
          <w:color w:val="FF0000"/>
          <w:sz w:val="24"/>
          <w:szCs w:val="24"/>
          <w:lang w:val="en-US"/>
        </w:rPr>
        <w:t>………</w:t>
      </w:r>
      <w:r w:rsidR="004C0908" w:rsidRPr="000E732B">
        <w:rPr>
          <w:color w:val="FF0000"/>
          <w:sz w:val="24"/>
          <w:szCs w:val="24"/>
          <w:lang w:val="en-US"/>
        </w:rPr>
        <w:t>…</w:t>
      </w:r>
      <w:r w:rsidRPr="000E732B">
        <w:rPr>
          <w:color w:val="FF0000"/>
          <w:sz w:val="24"/>
          <w:szCs w:val="24"/>
          <w:lang w:val="en-US"/>
        </w:rPr>
        <w:t>*/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min-height:</w:t>
      </w:r>
      <w:proofErr w:type="gramEnd"/>
      <w:r w:rsidRPr="000E732B">
        <w:rPr>
          <w:sz w:val="24"/>
          <w:szCs w:val="24"/>
          <w:lang w:val="en-US"/>
        </w:rPr>
        <w:t>300px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background-color</w:t>
      </w:r>
      <w:proofErr w:type="gramEnd"/>
      <w:r w:rsidRPr="000E732B">
        <w:rPr>
          <w:sz w:val="24"/>
          <w:szCs w:val="24"/>
          <w:lang w:val="en-US"/>
        </w:rPr>
        <w:t>:#</w:t>
      </w:r>
      <w:proofErr w:type="spellStart"/>
      <w:r w:rsidRPr="000E732B">
        <w:rPr>
          <w:sz w:val="24"/>
          <w:szCs w:val="24"/>
          <w:lang w:val="en-US"/>
        </w:rPr>
        <w:t>ddd</w:t>
      </w:r>
      <w:proofErr w:type="spellEnd"/>
      <w:r w:rsidRPr="000E732B">
        <w:rPr>
          <w:sz w:val="24"/>
          <w:szCs w:val="24"/>
          <w:lang w:val="en-US"/>
        </w:rPr>
        <w:t>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}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>#footer {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 w:rsidRPr="000E732B">
        <w:rPr>
          <w:sz w:val="24"/>
          <w:szCs w:val="24"/>
          <w:lang w:val="en-US"/>
        </w:rPr>
        <w:tab/>
      </w:r>
      <w:proofErr w:type="gramStart"/>
      <w:r w:rsidRPr="000E732B">
        <w:rPr>
          <w:sz w:val="24"/>
          <w:szCs w:val="24"/>
          <w:lang w:val="en-US"/>
        </w:rPr>
        <w:t>background-color</w:t>
      </w:r>
      <w:proofErr w:type="gramEnd"/>
      <w:r w:rsidRPr="000E732B">
        <w:rPr>
          <w:sz w:val="24"/>
          <w:szCs w:val="24"/>
          <w:lang w:val="en-US"/>
        </w:rPr>
        <w:t>:#</w:t>
      </w:r>
      <w:proofErr w:type="spellStart"/>
      <w:r w:rsidRPr="000E732B">
        <w:rPr>
          <w:sz w:val="24"/>
          <w:szCs w:val="24"/>
          <w:lang w:val="en-US"/>
        </w:rPr>
        <w:t>bbb</w:t>
      </w:r>
      <w:proofErr w:type="spellEnd"/>
      <w:r w:rsidRPr="000E732B">
        <w:rPr>
          <w:sz w:val="24"/>
          <w:szCs w:val="24"/>
          <w:lang w:val="en-US"/>
        </w:rPr>
        <w:t>;</w:t>
      </w:r>
    </w:p>
    <w:p w:rsidR="000E732B" w:rsidRPr="00AE3B72" w:rsidRDefault="004C0908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Pr="00AE3B72">
        <w:rPr>
          <w:sz w:val="24"/>
          <w:szCs w:val="24"/>
          <w:lang w:val="en-US"/>
        </w:rPr>
        <w:t>min-height:</w:t>
      </w:r>
      <w:proofErr w:type="gramEnd"/>
      <w:r w:rsidRPr="00AE3B72">
        <w:rPr>
          <w:sz w:val="24"/>
          <w:szCs w:val="24"/>
          <w:lang w:val="en-US"/>
        </w:rPr>
        <w:t>100px;</w:t>
      </w:r>
    </w:p>
    <w:p w:rsidR="000E732B" w:rsidRPr="000E732B" w:rsidRDefault="000E732B" w:rsidP="000E732B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  <w:r w:rsidRPr="00FF05CF">
        <w:rPr>
          <w:sz w:val="24"/>
          <w:szCs w:val="24"/>
        </w:rPr>
        <w:t>}</w:t>
      </w:r>
    </w:p>
    <w:p w:rsidR="00FF05CF" w:rsidRDefault="00FF05CF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0E732B" w:rsidRPr="00FF05CF" w:rsidRDefault="00FF05CF">
      <w:pPr>
        <w:rPr>
          <w:rFonts w:cs="Calibri"/>
          <w:b/>
          <w:sz w:val="24"/>
          <w:szCs w:val="24"/>
        </w:rPr>
      </w:pPr>
      <w:r w:rsidRPr="00FF05CF">
        <w:rPr>
          <w:rFonts w:cs="Calibri"/>
          <w:b/>
          <w:sz w:val="24"/>
          <w:szCs w:val="24"/>
        </w:rPr>
        <w:lastRenderedPageBreak/>
        <w:t>Quel</w:t>
      </w:r>
      <w:r w:rsidR="00242E97">
        <w:rPr>
          <w:rFonts w:cs="Calibri"/>
          <w:b/>
          <w:sz w:val="24"/>
          <w:szCs w:val="24"/>
        </w:rPr>
        <w:t>le</w:t>
      </w:r>
      <w:r w:rsidRPr="00FF05CF">
        <w:rPr>
          <w:rFonts w:cs="Calibri"/>
          <w:b/>
          <w:sz w:val="24"/>
          <w:szCs w:val="24"/>
        </w:rPr>
        <w:t>s sont les marges par défaut pour les balises du type h1 et p ?</w:t>
      </w:r>
    </w:p>
    <w:p w:rsidR="00FF05CF" w:rsidRDefault="00FF05CF">
      <w:pPr>
        <w:rPr>
          <w:rFonts w:cs="Calibri"/>
          <w:sz w:val="24"/>
          <w:szCs w:val="24"/>
        </w:rPr>
      </w:pPr>
    </w:p>
    <w:p w:rsidR="00FF05CF" w:rsidRDefault="00FF05CF">
      <w:pPr>
        <w:rPr>
          <w:rFonts w:cs="Calibri"/>
          <w:sz w:val="24"/>
          <w:szCs w:val="24"/>
        </w:rPr>
      </w:pPr>
    </w:p>
    <w:p w:rsidR="00FF05CF" w:rsidRDefault="00FF05CF">
      <w:pPr>
        <w:rPr>
          <w:rFonts w:cs="Calibri"/>
          <w:sz w:val="24"/>
          <w:szCs w:val="24"/>
        </w:rPr>
      </w:pPr>
    </w:p>
    <w:p w:rsidR="00FF05CF" w:rsidRDefault="00FF05CF">
      <w:pPr>
        <w:rPr>
          <w:rFonts w:cs="Calibri"/>
          <w:sz w:val="24"/>
          <w:szCs w:val="24"/>
        </w:rPr>
      </w:pPr>
    </w:p>
    <w:p w:rsidR="00FF05CF" w:rsidRP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ue se passe-t-il si vous supprimez</w:t>
      </w:r>
      <w:r w:rsidRPr="00FF05CF">
        <w:rPr>
          <w:rFonts w:cs="Calibri"/>
          <w:b/>
          <w:sz w:val="24"/>
          <w:szCs w:val="24"/>
        </w:rPr>
        <w:t xml:space="preserve"> </w:t>
      </w:r>
      <w:r w:rsidRPr="00FF05CF">
        <w:rPr>
          <w:b/>
          <w:sz w:val="24"/>
          <w:szCs w:val="24"/>
        </w:rPr>
        <w:t>h</w:t>
      </w:r>
      <w:proofErr w:type="gramStart"/>
      <w:r w:rsidRPr="00FF05CF">
        <w:rPr>
          <w:b/>
          <w:sz w:val="24"/>
          <w:szCs w:val="24"/>
        </w:rPr>
        <w:t>1,p</w:t>
      </w:r>
      <w:proofErr w:type="gramEnd"/>
      <w:r w:rsidRPr="00FF05CF">
        <w:rPr>
          <w:b/>
          <w:sz w:val="24"/>
          <w:szCs w:val="24"/>
        </w:rPr>
        <w:t xml:space="preserve"> {margin:0px 0px </w:t>
      </w:r>
      <w:proofErr w:type="spellStart"/>
      <w:r w:rsidRPr="00FF05CF">
        <w:rPr>
          <w:b/>
          <w:sz w:val="24"/>
          <w:szCs w:val="24"/>
        </w:rPr>
        <w:t>0px</w:t>
      </w:r>
      <w:proofErr w:type="spellEnd"/>
      <w:r w:rsidRPr="00FF05CF">
        <w:rPr>
          <w:b/>
          <w:sz w:val="24"/>
          <w:szCs w:val="24"/>
        </w:rPr>
        <w:t xml:space="preserve"> 0px;} ?</w:t>
      </w:r>
      <w:r>
        <w:rPr>
          <w:b/>
          <w:sz w:val="24"/>
          <w:szCs w:val="24"/>
        </w:rPr>
        <w:t xml:space="preserve"> Pourquoi ?</w:t>
      </w:r>
    </w:p>
    <w:p w:rsid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FF05CF" w:rsidRPr="00FF05CF" w:rsidRDefault="00FF05CF" w:rsidP="00FF05CF">
      <w:pPr>
        <w:tabs>
          <w:tab w:val="left" w:pos="567"/>
          <w:tab w:val="left" w:pos="3969"/>
        </w:tabs>
        <w:spacing w:after="0" w:line="240" w:lineRule="auto"/>
        <w:rPr>
          <w:sz w:val="24"/>
          <w:szCs w:val="24"/>
        </w:rPr>
      </w:pPr>
    </w:p>
    <w:p w:rsidR="00FF05CF" w:rsidRPr="000E732B" w:rsidRDefault="00FF05CF">
      <w:pPr>
        <w:rPr>
          <w:rFonts w:cs="Calibri"/>
          <w:sz w:val="24"/>
          <w:szCs w:val="24"/>
        </w:rPr>
      </w:pPr>
    </w:p>
    <w:p w:rsidR="00DF4B8B" w:rsidRPr="001574B1" w:rsidRDefault="00FF05CF">
      <w:pPr>
        <w:rPr>
          <w:rFonts w:cs="Calibri"/>
          <w:b/>
          <w:szCs w:val="24"/>
        </w:rPr>
      </w:pPr>
      <w:r w:rsidRPr="001574B1">
        <w:rPr>
          <w:rFonts w:cs="Calibri"/>
          <w:b/>
          <w:szCs w:val="24"/>
        </w:rPr>
        <w:t xml:space="preserve">Ajoutez le style </w:t>
      </w:r>
      <w:proofErr w:type="spellStart"/>
      <w:r w:rsidRPr="001574B1">
        <w:rPr>
          <w:rFonts w:cs="Calibri"/>
          <w:b/>
          <w:szCs w:val="24"/>
        </w:rPr>
        <w:t>padding</w:t>
      </w:r>
      <w:proofErr w:type="spellEnd"/>
      <w:r w:rsidRPr="001574B1">
        <w:rPr>
          <w:rFonts w:cs="Calibri"/>
          <w:b/>
          <w:szCs w:val="24"/>
        </w:rPr>
        <w:t xml:space="preserve"> :1px </w:t>
      </w:r>
      <w:proofErr w:type="spellStart"/>
      <w:r w:rsidRPr="001574B1">
        <w:rPr>
          <w:rFonts w:cs="Calibri"/>
          <w:b/>
          <w:szCs w:val="24"/>
        </w:rPr>
        <w:t>1px</w:t>
      </w:r>
      <w:proofErr w:type="spellEnd"/>
      <w:r w:rsidRPr="001574B1">
        <w:rPr>
          <w:rFonts w:cs="Calibri"/>
          <w:b/>
          <w:szCs w:val="24"/>
        </w:rPr>
        <w:t xml:space="preserve"> </w:t>
      </w:r>
      <w:proofErr w:type="spellStart"/>
      <w:r w:rsidRPr="001574B1">
        <w:rPr>
          <w:rFonts w:cs="Calibri"/>
          <w:b/>
          <w:szCs w:val="24"/>
        </w:rPr>
        <w:t>1px</w:t>
      </w:r>
      <w:proofErr w:type="spellEnd"/>
      <w:r w:rsidRPr="001574B1">
        <w:rPr>
          <w:rFonts w:cs="Calibri"/>
          <w:b/>
          <w:szCs w:val="24"/>
        </w:rPr>
        <w:t xml:space="preserve"> </w:t>
      </w:r>
      <w:proofErr w:type="spellStart"/>
      <w:r w:rsidRPr="001574B1">
        <w:rPr>
          <w:rFonts w:cs="Calibri"/>
          <w:b/>
          <w:szCs w:val="24"/>
        </w:rPr>
        <w:t>1px</w:t>
      </w:r>
      <w:proofErr w:type="spellEnd"/>
      <w:r w:rsidR="001574B1" w:rsidRPr="001574B1">
        <w:rPr>
          <w:rFonts w:cs="Calibri"/>
          <w:b/>
          <w:szCs w:val="24"/>
        </w:rPr>
        <w:t>;</w:t>
      </w:r>
      <w:r w:rsidRPr="001574B1">
        <w:rPr>
          <w:rFonts w:cs="Calibri"/>
          <w:b/>
          <w:szCs w:val="24"/>
        </w:rPr>
        <w:t xml:space="preserve"> au div </w:t>
      </w:r>
      <w:proofErr w:type="spellStart"/>
      <w:r w:rsidRPr="001574B1">
        <w:rPr>
          <w:rFonts w:cs="Calibri"/>
          <w:b/>
          <w:szCs w:val="24"/>
        </w:rPr>
        <w:t>entete</w:t>
      </w:r>
      <w:proofErr w:type="spellEnd"/>
      <w:r w:rsidRPr="001574B1">
        <w:rPr>
          <w:rFonts w:cs="Calibri"/>
          <w:b/>
          <w:szCs w:val="24"/>
        </w:rPr>
        <w:t xml:space="preserve">, </w:t>
      </w:r>
      <w:r w:rsidR="001574B1" w:rsidRPr="001574B1">
        <w:rPr>
          <w:rFonts w:cs="Calibri"/>
          <w:b/>
          <w:szCs w:val="24"/>
        </w:rPr>
        <w:t xml:space="preserve">menu, </w:t>
      </w:r>
      <w:r w:rsidRPr="001574B1">
        <w:rPr>
          <w:rFonts w:cs="Calibri"/>
          <w:b/>
          <w:szCs w:val="24"/>
        </w:rPr>
        <w:t xml:space="preserve">contenu et </w:t>
      </w:r>
      <w:proofErr w:type="spellStart"/>
      <w:r w:rsidRPr="001574B1">
        <w:rPr>
          <w:rFonts w:cs="Calibri"/>
          <w:b/>
          <w:szCs w:val="24"/>
        </w:rPr>
        <w:t>footer</w:t>
      </w:r>
      <w:proofErr w:type="spellEnd"/>
      <w:r w:rsidRPr="001574B1">
        <w:rPr>
          <w:rFonts w:cs="Calibri"/>
          <w:b/>
          <w:szCs w:val="24"/>
        </w:rPr>
        <w:t>.</w:t>
      </w:r>
      <w:r w:rsidR="001574B1" w:rsidRPr="001574B1">
        <w:rPr>
          <w:rFonts w:cs="Calibri"/>
          <w:b/>
          <w:szCs w:val="24"/>
        </w:rPr>
        <w:t xml:space="preserve"> Que constatez-vous et pou</w:t>
      </w:r>
      <w:r w:rsidR="00461373">
        <w:rPr>
          <w:rFonts w:cs="Calibri"/>
          <w:b/>
          <w:szCs w:val="24"/>
        </w:rPr>
        <w:t>r</w:t>
      </w:r>
      <w:r w:rsidR="001574B1" w:rsidRPr="001574B1">
        <w:rPr>
          <w:rFonts w:cs="Calibri"/>
          <w:b/>
          <w:szCs w:val="24"/>
        </w:rPr>
        <w:t>quoi ?</w:t>
      </w:r>
    </w:p>
    <w:p w:rsidR="00DF4B8B" w:rsidRPr="00BC24BD" w:rsidRDefault="00DF4B8B">
      <w:pPr>
        <w:rPr>
          <w:rFonts w:cs="Calibri"/>
          <w:szCs w:val="24"/>
        </w:rPr>
      </w:pPr>
    </w:p>
    <w:p w:rsidR="00DF4B8B" w:rsidRPr="00BC24BD" w:rsidRDefault="00DF4B8B">
      <w:pPr>
        <w:rPr>
          <w:rFonts w:cs="Calibri"/>
          <w:szCs w:val="24"/>
        </w:rPr>
      </w:pPr>
    </w:p>
    <w:p w:rsidR="00AA3941" w:rsidRDefault="00AA3941">
      <w:pPr>
        <w:rPr>
          <w:rFonts w:cs="Calibri"/>
          <w:szCs w:val="24"/>
        </w:rPr>
      </w:pPr>
    </w:p>
    <w:p w:rsidR="00AA3941" w:rsidRDefault="00AA3941">
      <w:pPr>
        <w:rPr>
          <w:rFonts w:cs="Calibri"/>
          <w:szCs w:val="24"/>
        </w:rPr>
      </w:pPr>
    </w:p>
    <w:p w:rsidR="00AA3941" w:rsidRDefault="00AA3941">
      <w:pPr>
        <w:rPr>
          <w:rFonts w:cs="Calibri"/>
          <w:szCs w:val="24"/>
        </w:rPr>
      </w:pPr>
    </w:p>
    <w:p w:rsidR="00AE3B72" w:rsidRDefault="00AE3B72">
      <w:p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AA3941" w:rsidRPr="00BC24BD" w:rsidRDefault="00F5782E" w:rsidP="00AA3941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 w:themeColor="background1"/>
          <w:sz w:val="32"/>
        </w:rPr>
        <w:lastRenderedPageBreak/>
        <w:t>CREATION D'UN MENU</w:t>
      </w:r>
    </w:p>
    <w:p w:rsidR="00D3099C" w:rsidRPr="00BC24BD" w:rsidRDefault="00242E97" w:rsidP="00D3099C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51129</wp:posOffset>
                </wp:positionV>
                <wp:extent cx="10731500" cy="818984"/>
                <wp:effectExtent l="0" t="0" r="12700" b="19685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818984"/>
                          <a:chOff x="0" y="0"/>
                          <a:chExt cx="10731500" cy="23212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0731500" cy="2321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247906"/>
                            <a:ext cx="611505" cy="168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78273" id="Groupe 4" o:spid="_x0000_s1026" style="position:absolute;margin-left:-71.45pt;margin-top:19.75pt;width:845pt;height:64.5pt;z-index:-251655168;mso-height-relative:margin" coordsize="107315,2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">
                <v:rect id="Rectangle 8" o:spid="_x0000_s1027" style="position:absolute;width:107315;height:2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" fillcolor="#f2f2f2" strokecolor="windowText" strokeweight=".5pt"/>
                <v:shape id="Image 10" o:spid="_x0000_s1028" type="#_x0000_t75" style="position:absolute;left:1047;top:2479;width:6115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D3099C" w:rsidRPr="00BC24BD" w:rsidRDefault="00D3099C" w:rsidP="00D3099C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0052CE" w:rsidRDefault="00FE3445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nnez le contenu de la page </w:t>
      </w:r>
      <w:r w:rsidR="00D84AE2">
        <w:rPr>
          <w:rFonts w:ascii="Calibri" w:hAnsi="Calibri" w:cs="Calibri"/>
          <w:szCs w:val="24"/>
        </w:rPr>
        <w:t xml:space="preserve">HTML </w:t>
      </w:r>
      <w:r>
        <w:rPr>
          <w:rFonts w:ascii="Calibri" w:hAnsi="Calibri" w:cs="Calibri"/>
          <w:szCs w:val="24"/>
        </w:rPr>
        <w:t xml:space="preserve">correspondant à la partie </w:t>
      </w:r>
      <w:r w:rsidR="00D84AE2">
        <w:rPr>
          <w:rFonts w:ascii="Calibri" w:hAnsi="Calibri" w:cs="Calibri"/>
          <w:szCs w:val="24"/>
        </w:rPr>
        <w:t>"</w:t>
      </w:r>
      <w:r>
        <w:rPr>
          <w:rFonts w:ascii="Calibri" w:hAnsi="Calibri" w:cs="Calibri"/>
          <w:szCs w:val="24"/>
        </w:rPr>
        <w:t>menu</w:t>
      </w:r>
      <w:r w:rsidR="00D84AE2">
        <w:rPr>
          <w:rFonts w:ascii="Calibri" w:hAnsi="Calibri" w:cs="Calibri"/>
          <w:szCs w:val="24"/>
        </w:rPr>
        <w:t>" avec les liens</w:t>
      </w:r>
      <w:r w:rsidR="000052CE" w:rsidRPr="00BC24BD">
        <w:rPr>
          <w:rFonts w:ascii="Calibri" w:hAnsi="Calibri" w:cs="Calibri"/>
          <w:szCs w:val="24"/>
        </w:rPr>
        <w:t>.</w:t>
      </w:r>
    </w:p>
    <w:p w:rsidR="00D84AE2" w:rsidRDefault="00D84AE2" w:rsidP="000052C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nnez le contenu de la partie CSS qui permet de créer l'effet menu avec le changement de couleur.</w:t>
      </w:r>
    </w:p>
    <w:p w:rsidR="00D84AE2" w:rsidRPr="00D84AE2" w:rsidRDefault="00D84AE2" w:rsidP="00D84AE2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écisez les points importants de votre page de style (taille du menu, espacement, etc.).</w:t>
      </w:r>
    </w:p>
    <w:p w:rsidR="00DF4B8B" w:rsidRPr="00BC24BD" w:rsidRDefault="00DF4B8B" w:rsidP="00DF4B8B">
      <w:pPr>
        <w:pStyle w:val="Paragraphedeliste"/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</w:p>
    <w:p w:rsidR="00D84AE2" w:rsidRDefault="00D84AE2" w:rsidP="00242E97">
      <w:pPr>
        <w:spacing w:before="240"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artie HTML correspondant au menu :</w:t>
      </w:r>
    </w:p>
    <w:p w:rsidR="00D84AE2" w:rsidRDefault="00D84AE2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D84AE2" w:rsidRDefault="00D84AE2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D84AE2" w:rsidP="00242E97">
      <w:pPr>
        <w:spacing w:after="0" w:line="240" w:lineRule="auto"/>
        <w:rPr>
          <w:rFonts w:cs="Calibri"/>
          <w:b/>
          <w:sz w:val="24"/>
          <w:szCs w:val="24"/>
        </w:rPr>
      </w:pPr>
      <w:r w:rsidRPr="00FF05CF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Partie CSS qui permet de créer l'effet menu :</w:t>
      </w:r>
    </w:p>
    <w:p w:rsidR="00242E97" w:rsidRDefault="00D84AE2" w:rsidP="00242E97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0052CE" w:rsidRDefault="00242E97" w:rsidP="00242E97">
      <w:pPr>
        <w:spacing w:after="0" w:line="240" w:lineRule="auto"/>
        <w:rPr>
          <w:b/>
          <w:color w:val="FFFFFF"/>
          <w:sz w:val="32"/>
        </w:rPr>
      </w:pPr>
      <w:r>
        <w:rPr>
          <w:rFonts w:cs="Calibri"/>
          <w:b/>
          <w:sz w:val="24"/>
          <w:szCs w:val="24"/>
        </w:rPr>
        <w:t xml:space="preserve">Points importants du CSS : </w:t>
      </w:r>
      <w:r w:rsidR="000052CE">
        <w:rPr>
          <w:b/>
          <w:color w:val="FFFFFF"/>
          <w:sz w:val="32"/>
        </w:rPr>
        <w:br w:type="page"/>
      </w:r>
    </w:p>
    <w:p w:rsidR="00224516" w:rsidRPr="00BC24BD" w:rsidRDefault="000052CE" w:rsidP="00BC24BD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/>
          <w:sz w:val="32"/>
        </w:rPr>
        <w:lastRenderedPageBreak/>
        <w:t>FINALISATION DU SITE</w:t>
      </w:r>
    </w:p>
    <w:p w:rsidR="00224516" w:rsidRPr="00BC24BD" w:rsidRDefault="00242E97" w:rsidP="00224516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237490</wp:posOffset>
                </wp:positionV>
                <wp:extent cx="10731500" cy="838200"/>
                <wp:effectExtent l="0" t="0" r="0" b="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838200"/>
                          <a:chOff x="0" y="0"/>
                          <a:chExt cx="10731500" cy="8382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073150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0965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CC5FD" id="Groupe 53" o:spid="_x0000_s1026" style="position:absolute;margin-left:-74.55pt;margin-top:18.7pt;width:845pt;height:66pt;z-index:-251656192;mso-height-relative:margin" coordsize="10731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">
                <v:rect id="Rectangle 12" o:spid="_x0000_s1027" style="position:absolute;width:107315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" fillcolor="#f2f2f2" strokecolor="windowText" strokeweight=".5pt"/>
                <v:shape id="Image 40" o:spid="_x0000_s1028" type="#_x0000_t75" style="position:absolute;left:1047;top:1009;width:611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224516" w:rsidRPr="00BC24BD" w:rsidRDefault="00224516" w:rsidP="00224516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FF5C00" w:rsidRDefault="00242E97" w:rsidP="00FE11D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nn</w:t>
      </w:r>
      <w:r w:rsidR="00963997" w:rsidRPr="00BC24BD">
        <w:rPr>
          <w:rFonts w:ascii="Calibri" w:hAnsi="Calibri" w:cs="Calibri"/>
          <w:szCs w:val="24"/>
        </w:rPr>
        <w:t>ez</w:t>
      </w:r>
      <w:r>
        <w:rPr>
          <w:rFonts w:ascii="Calibri" w:hAnsi="Calibri" w:cs="Calibri"/>
          <w:szCs w:val="24"/>
        </w:rPr>
        <w:t xml:space="preserve"> la partie HTML correspondant à la page WEB finalisée</w:t>
      </w:r>
      <w:r w:rsidR="00FF5C00" w:rsidRPr="00BC24BD">
        <w:rPr>
          <w:rFonts w:ascii="Calibri" w:hAnsi="Calibri" w:cs="Calibri"/>
          <w:szCs w:val="24"/>
        </w:rPr>
        <w:t>.</w:t>
      </w:r>
    </w:p>
    <w:p w:rsidR="00242E97" w:rsidRDefault="00242E97" w:rsidP="00FE11D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nnez la page de style de votre site.</w:t>
      </w:r>
    </w:p>
    <w:p w:rsidR="00242E97" w:rsidRPr="00BC24BD" w:rsidRDefault="00242E97" w:rsidP="00FE11DE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xpliquez les points particuliers du CSS de votre site.</w:t>
      </w:r>
    </w:p>
    <w:p w:rsidR="00224516" w:rsidRPr="00BC24BD" w:rsidRDefault="00224516" w:rsidP="000052CE">
      <w:pPr>
        <w:pStyle w:val="Corpsdetexte"/>
        <w:ind w:left="437"/>
        <w:jc w:val="both"/>
        <w:rPr>
          <w:rFonts w:ascii="Calibri" w:hAnsi="Calibri" w:cs="Calibri"/>
          <w:szCs w:val="24"/>
        </w:rPr>
      </w:pPr>
      <w:r w:rsidRPr="00BC24BD">
        <w:rPr>
          <w:rFonts w:ascii="Calibri" w:hAnsi="Calibri" w:cs="Calibri"/>
          <w:szCs w:val="24"/>
        </w:rPr>
        <w:t xml:space="preserve"> </w:t>
      </w:r>
    </w:p>
    <w:p w:rsidR="00242E97" w:rsidRDefault="00242E97" w:rsidP="00242E97">
      <w:pPr>
        <w:spacing w:before="240"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TML de la page </w:t>
      </w:r>
      <w:r w:rsidR="00654FEC">
        <w:rPr>
          <w:rFonts w:cs="Calibri"/>
          <w:b/>
          <w:sz w:val="24"/>
          <w:szCs w:val="24"/>
        </w:rPr>
        <w:t>d'accueil du site + une des pages du site (</w:t>
      </w:r>
      <w:proofErr w:type="spellStart"/>
      <w:r w:rsidR="00654FEC">
        <w:rPr>
          <w:rFonts w:cs="Calibri"/>
          <w:b/>
          <w:sz w:val="24"/>
          <w:szCs w:val="24"/>
        </w:rPr>
        <w:t>felins</w:t>
      </w:r>
      <w:proofErr w:type="spellEnd"/>
      <w:r w:rsidR="00654FEC">
        <w:rPr>
          <w:rFonts w:cs="Calibri"/>
          <w:b/>
          <w:sz w:val="24"/>
          <w:szCs w:val="24"/>
        </w:rPr>
        <w:t>, singes, etc.)</w:t>
      </w:r>
      <w:r>
        <w:rPr>
          <w:rFonts w:cs="Calibri"/>
          <w:b/>
          <w:sz w:val="24"/>
          <w:szCs w:val="24"/>
        </w:rPr>
        <w:t xml:space="preserve"> :</w:t>
      </w: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SS </w:t>
      </w:r>
      <w:r w:rsidR="00C21B87">
        <w:rPr>
          <w:rFonts w:cs="Calibri"/>
          <w:b/>
          <w:sz w:val="24"/>
          <w:szCs w:val="24"/>
        </w:rPr>
        <w:t>d'une des</w:t>
      </w:r>
      <w:r>
        <w:rPr>
          <w:rFonts w:cs="Calibri"/>
          <w:b/>
          <w:sz w:val="24"/>
          <w:szCs w:val="24"/>
        </w:rPr>
        <w:t xml:space="preserve"> page</w:t>
      </w:r>
      <w:r w:rsidR="00C21B87">
        <w:rPr>
          <w:rFonts w:cs="Calibri"/>
          <w:b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 xml:space="preserve"> WEB </w:t>
      </w:r>
      <w:r w:rsidR="00C21B87">
        <w:rPr>
          <w:rFonts w:cs="Calibri"/>
          <w:b/>
          <w:sz w:val="24"/>
          <w:szCs w:val="24"/>
        </w:rPr>
        <w:t xml:space="preserve">de votre site </w:t>
      </w:r>
      <w:r>
        <w:rPr>
          <w:rFonts w:cs="Calibri"/>
          <w:b/>
          <w:sz w:val="24"/>
          <w:szCs w:val="24"/>
        </w:rPr>
        <w:t>:</w:t>
      </w: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42E97" w:rsidRDefault="00242E97" w:rsidP="00242E97">
      <w:pPr>
        <w:spacing w:after="0" w:line="240" w:lineRule="auto"/>
        <w:rPr>
          <w:rFonts w:cs="Calibri"/>
          <w:b/>
          <w:sz w:val="24"/>
          <w:szCs w:val="24"/>
        </w:rPr>
      </w:pPr>
    </w:p>
    <w:p w:rsidR="00224516" w:rsidRDefault="00242E97" w:rsidP="00242E97">
      <w:pPr>
        <w:pStyle w:val="Corpsdetexte"/>
        <w:jc w:val="both"/>
        <w:rPr>
          <w:rFonts w:ascii="Calibri" w:hAnsi="Calibri" w:cs="Calibri"/>
          <w:szCs w:val="24"/>
        </w:rPr>
      </w:pPr>
      <w:r>
        <w:rPr>
          <w:rFonts w:cs="Calibri"/>
          <w:b/>
          <w:szCs w:val="24"/>
        </w:rPr>
        <w:t>Points importants du CSS :</w:t>
      </w:r>
    </w:p>
    <w:p w:rsidR="00AA3941" w:rsidRDefault="00AA3941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346DF" w:rsidRDefault="005346DF">
      <w:pP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r>
        <w:rPr>
          <w:rFonts w:cs="Calibri"/>
          <w:szCs w:val="24"/>
        </w:rPr>
        <w:br w:type="page"/>
      </w:r>
    </w:p>
    <w:p w:rsidR="005346DF" w:rsidRPr="00BC24BD" w:rsidRDefault="005346DF" w:rsidP="005346DF">
      <w:pPr>
        <w:pStyle w:val="Paragraphedeliste"/>
        <w:numPr>
          <w:ilvl w:val="0"/>
          <w:numId w:val="1"/>
        </w:numPr>
        <w:shd w:val="clear" w:color="auto" w:fill="4E4A4A"/>
        <w:spacing w:after="0" w:line="240" w:lineRule="auto"/>
        <w:ind w:left="-284"/>
        <w:rPr>
          <w:b/>
          <w:color w:val="FFFFFF"/>
          <w:sz w:val="32"/>
        </w:rPr>
      </w:pPr>
      <w:r>
        <w:rPr>
          <w:b/>
          <w:color w:val="FFFFFF"/>
          <w:sz w:val="32"/>
        </w:rPr>
        <w:lastRenderedPageBreak/>
        <w:t>MENU HORIZONTAL</w:t>
      </w:r>
    </w:p>
    <w:p w:rsidR="005346DF" w:rsidRPr="00BC24BD" w:rsidRDefault="005346DF" w:rsidP="005346DF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BAFBF36" wp14:editId="0047604D">
                <wp:simplePos x="0" y="0"/>
                <wp:positionH relativeFrom="column">
                  <wp:posOffset>-946785</wp:posOffset>
                </wp:positionH>
                <wp:positionV relativeFrom="paragraph">
                  <wp:posOffset>237490</wp:posOffset>
                </wp:positionV>
                <wp:extent cx="10731500" cy="83820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31500" cy="838200"/>
                          <a:chOff x="0" y="0"/>
                          <a:chExt cx="10731500" cy="8382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0731500" cy="838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00965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A9F26" id="Groupe 1" o:spid="_x0000_s1026" style="position:absolute;margin-left:-74.55pt;margin-top:18.7pt;width:845pt;height:66pt;z-index:-251621376;mso-height-relative:margin" coordsize="10731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">
                <v:rect id="Rectangle 9" o:spid="_x0000_s1027" style="position:absolute;width:107315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" fillcolor="#f2f2f2" strokecolor="windowText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style="position:absolute;left:1047;top:1009;width:611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5346DF" w:rsidRPr="00BC24BD" w:rsidRDefault="005346DF" w:rsidP="005346DF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5346DF" w:rsidRDefault="005346DF" w:rsidP="005346DF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onn</w:t>
      </w:r>
      <w:r w:rsidRPr="00BC24BD">
        <w:rPr>
          <w:rFonts w:ascii="Calibri" w:hAnsi="Calibri" w:cs="Calibri"/>
          <w:szCs w:val="24"/>
        </w:rPr>
        <w:t>ez</w:t>
      </w:r>
      <w:r>
        <w:rPr>
          <w:rFonts w:ascii="Calibri" w:hAnsi="Calibri" w:cs="Calibri"/>
          <w:szCs w:val="24"/>
        </w:rPr>
        <w:t xml:space="preserve"> la partie HTML correspondant à la page </w:t>
      </w:r>
      <w:r w:rsidR="00402D66">
        <w:rPr>
          <w:rFonts w:ascii="Calibri" w:hAnsi="Calibri" w:cs="Calibri"/>
          <w:szCs w:val="24"/>
        </w:rPr>
        <w:t>d'accueil</w:t>
      </w:r>
      <w:r w:rsidRPr="00BC24BD">
        <w:rPr>
          <w:rFonts w:ascii="Calibri" w:hAnsi="Calibri" w:cs="Calibri"/>
          <w:szCs w:val="24"/>
        </w:rPr>
        <w:t>.</w:t>
      </w:r>
    </w:p>
    <w:p w:rsidR="005346DF" w:rsidRDefault="005346DF" w:rsidP="005346DF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nnez la page de style de </w:t>
      </w:r>
      <w:r w:rsidR="00402D66">
        <w:rPr>
          <w:rFonts w:ascii="Calibri" w:hAnsi="Calibri" w:cs="Calibri"/>
          <w:szCs w:val="24"/>
        </w:rPr>
        <w:t>la partie menu du site</w:t>
      </w:r>
      <w:r>
        <w:rPr>
          <w:rFonts w:ascii="Calibri" w:hAnsi="Calibri" w:cs="Calibri"/>
          <w:szCs w:val="24"/>
        </w:rPr>
        <w:t>.</w:t>
      </w:r>
    </w:p>
    <w:p w:rsidR="005346DF" w:rsidRPr="00BC24BD" w:rsidRDefault="005346DF" w:rsidP="005346DF">
      <w:pPr>
        <w:pStyle w:val="Corpsdetexte"/>
        <w:numPr>
          <w:ilvl w:val="0"/>
          <w:numId w:val="3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xpliquez les points particuliers du CSS de votre site.</w:t>
      </w:r>
    </w:p>
    <w:p w:rsidR="005346DF" w:rsidRPr="00BC24BD" w:rsidRDefault="005346DF" w:rsidP="005346DF">
      <w:pPr>
        <w:pStyle w:val="Corpsdetexte"/>
        <w:ind w:left="437"/>
        <w:jc w:val="both"/>
        <w:rPr>
          <w:rFonts w:ascii="Calibri" w:hAnsi="Calibri" w:cs="Calibri"/>
          <w:szCs w:val="24"/>
        </w:rPr>
      </w:pPr>
      <w:r w:rsidRPr="00BC24BD">
        <w:rPr>
          <w:rFonts w:ascii="Calibri" w:hAnsi="Calibri" w:cs="Calibri"/>
          <w:szCs w:val="24"/>
        </w:rPr>
        <w:t xml:space="preserve"> </w:t>
      </w:r>
    </w:p>
    <w:p w:rsidR="005346DF" w:rsidRDefault="005346DF" w:rsidP="005346DF">
      <w:pPr>
        <w:spacing w:before="240"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TML de la page d'accueil du site :</w:t>
      </w: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SS </w:t>
      </w:r>
      <w:proofErr w:type="gramStart"/>
      <w:r>
        <w:rPr>
          <w:rFonts w:cs="Calibri"/>
          <w:b/>
          <w:sz w:val="24"/>
          <w:szCs w:val="24"/>
        </w:rPr>
        <w:t>de la partie me</w:t>
      </w:r>
      <w:r w:rsidR="00402D66">
        <w:rPr>
          <w:rFonts w:cs="Calibri"/>
          <w:b/>
          <w:sz w:val="24"/>
          <w:szCs w:val="24"/>
        </w:rPr>
        <w:t>nu</w:t>
      </w:r>
      <w:proofErr w:type="gramEnd"/>
      <w:r w:rsidR="00402D66">
        <w:rPr>
          <w:rFonts w:cs="Calibri"/>
          <w:b/>
          <w:sz w:val="24"/>
          <w:szCs w:val="24"/>
        </w:rPr>
        <w:t xml:space="preserve"> horizontal</w:t>
      </w:r>
      <w:r>
        <w:rPr>
          <w:rFonts w:cs="Calibri"/>
          <w:b/>
          <w:sz w:val="24"/>
          <w:szCs w:val="24"/>
        </w:rPr>
        <w:t xml:space="preserve"> :</w:t>
      </w: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spacing w:after="0" w:line="240" w:lineRule="auto"/>
        <w:rPr>
          <w:rFonts w:cs="Calibri"/>
          <w:b/>
          <w:sz w:val="24"/>
          <w:szCs w:val="24"/>
        </w:rPr>
      </w:pPr>
    </w:p>
    <w:p w:rsidR="005346DF" w:rsidRDefault="005346DF" w:rsidP="005346DF">
      <w:pPr>
        <w:pStyle w:val="Corpsdetexte"/>
        <w:jc w:val="both"/>
        <w:rPr>
          <w:rFonts w:ascii="Calibri" w:hAnsi="Calibri" w:cs="Calibri"/>
          <w:szCs w:val="24"/>
        </w:rPr>
      </w:pPr>
      <w:r>
        <w:rPr>
          <w:rFonts w:cs="Calibri"/>
          <w:b/>
          <w:szCs w:val="24"/>
        </w:rPr>
        <w:t>Points importants du CSS :</w:t>
      </w:r>
    </w:p>
    <w:p w:rsidR="005346DF" w:rsidRDefault="005346DF" w:rsidP="005346DF">
      <w:pPr>
        <w:pStyle w:val="Corpsdetexte"/>
        <w:jc w:val="both"/>
        <w:rPr>
          <w:rFonts w:ascii="Calibri" w:hAnsi="Calibri" w:cs="Calibri"/>
          <w:szCs w:val="24"/>
        </w:rPr>
      </w:pPr>
    </w:p>
    <w:p w:rsidR="005346DF" w:rsidRPr="00BC24BD" w:rsidRDefault="005346DF" w:rsidP="005346DF">
      <w:pPr>
        <w:pStyle w:val="Corpsdetexte"/>
        <w:jc w:val="both"/>
        <w:rPr>
          <w:rFonts w:ascii="Calibri" w:hAnsi="Calibri" w:cs="Calibri"/>
          <w:szCs w:val="24"/>
        </w:rPr>
      </w:pPr>
    </w:p>
    <w:p w:rsidR="00402D66" w:rsidRDefault="00402D66">
      <w:pPr>
        <w:spacing w:after="0" w:line="240" w:lineRule="auto"/>
        <w:rPr>
          <w:rFonts w:eastAsia="Times New Roman" w:cs="Calibri"/>
          <w:sz w:val="24"/>
          <w:szCs w:val="24"/>
          <w:lang w:eastAsia="fr-FR"/>
        </w:rPr>
      </w:pPr>
      <w:bookmarkStart w:id="2" w:name="_GoBack"/>
      <w:bookmarkEnd w:id="2"/>
    </w:p>
    <w:sectPr w:rsidR="00402D66" w:rsidSect="00BA3BE2">
      <w:headerReference w:type="default" r:id="rId12"/>
      <w:footerReference w:type="default" r:id="rId13"/>
      <w:footerReference w:type="first" r:id="rId14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97" w:rsidRDefault="00B76997" w:rsidP="00A71A62">
      <w:pPr>
        <w:spacing w:after="0" w:line="240" w:lineRule="auto"/>
      </w:pPr>
      <w:r>
        <w:separator/>
      </w:r>
    </w:p>
  </w:endnote>
  <w:endnote w:type="continuationSeparator" w:id="0">
    <w:p w:rsidR="00B76997" w:rsidRDefault="00B76997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E21C8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44125</wp:posOffset>
              </wp:positionH>
              <wp:positionV relativeFrom="page">
                <wp:posOffset>7012305</wp:posOffset>
              </wp:positionV>
              <wp:extent cx="539750" cy="5397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BC24BD" w:rsidRDefault="00C958A2">
                          <w:pPr>
                            <w:jc w:val="center"/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</w:pPr>
                          <w:r w:rsidRPr="00BC24B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BC24BD"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  <w:instrText>PAGE    \* MERGEFORMAT</w:instrText>
                          </w:r>
                          <w:r w:rsidRPr="00BC24B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353946" w:rsidRPr="00353946">
                            <w:rPr>
                              <w:rFonts w:eastAsia="Times New Roman" w:cs="Calibri"/>
                              <w:b/>
                              <w:noProof/>
                              <w:color w:val="FFFFFF"/>
                              <w:sz w:val="24"/>
                              <w:szCs w:val="32"/>
                            </w:rPr>
                            <w:t>5</w:t>
                          </w:r>
                          <w:r w:rsidRPr="00BC24BD">
                            <w:rPr>
                              <w:rFonts w:eastAsia="Times New Roman" w:cs="Calibri"/>
                              <w:b/>
                              <w:color w:val="FFFFFF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31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    <v:textbox>
                <w:txbxContent>
                  <w:p w:rsidR="00C958A2" w:rsidRPr="00BC24BD" w:rsidRDefault="00C958A2">
                    <w:pPr>
                      <w:jc w:val="center"/>
                      <w:rPr>
                        <w:rFonts w:cs="Calibri"/>
                        <w:b/>
                        <w:sz w:val="24"/>
                        <w:szCs w:val="32"/>
                      </w:rPr>
                    </w:pPr>
                    <w:r w:rsidRPr="00BC24B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begin"/>
                    </w:r>
                    <w:r w:rsidRPr="00BC24BD">
                      <w:rPr>
                        <w:rFonts w:cs="Calibri"/>
                        <w:b/>
                        <w:sz w:val="24"/>
                        <w:szCs w:val="32"/>
                      </w:rPr>
                      <w:instrText>PAGE    \* MERGEFORMAT</w:instrText>
                    </w:r>
                    <w:r w:rsidRPr="00BC24B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separate"/>
                    </w:r>
                    <w:r w:rsidR="00353946" w:rsidRPr="00353946">
                      <w:rPr>
                        <w:rFonts w:eastAsia="Times New Roman" w:cs="Calibri"/>
                        <w:b/>
                        <w:noProof/>
                        <w:color w:val="FFFFFF"/>
                        <w:sz w:val="24"/>
                        <w:szCs w:val="32"/>
                      </w:rPr>
                      <w:t>5</w:t>
                    </w:r>
                    <w:r w:rsidRPr="00BC24BD">
                      <w:rPr>
                        <w:rFonts w:eastAsia="Times New Roman" w:cs="Calibri"/>
                        <w:b/>
                        <w:color w:val="FFFFFF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C958A2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C958A2" w:rsidRDefault="00C95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97" w:rsidRDefault="00B76997" w:rsidP="00A71A62">
      <w:pPr>
        <w:spacing w:after="0" w:line="240" w:lineRule="auto"/>
      </w:pPr>
      <w:r>
        <w:separator/>
      </w:r>
    </w:p>
  </w:footnote>
  <w:footnote w:type="continuationSeparator" w:id="0">
    <w:p w:rsidR="00B76997" w:rsidRDefault="00B76997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E21C84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posOffset>-537845</wp:posOffset>
              </wp:positionH>
              <wp:positionV relativeFrom="page">
                <wp:posOffset>333375</wp:posOffset>
              </wp:positionV>
              <wp:extent cx="9946005" cy="308610"/>
              <wp:effectExtent l="0" t="0" r="0" b="0"/>
              <wp:wrapSquare wrapText="bothSides"/>
              <wp:docPr id="3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6005" cy="308610"/>
                      </a:xfrm>
                      <a:prstGeom prst="rect">
                        <a:avLst/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BC24BD" w:rsidRDefault="00C958A2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</w:pPr>
                          <w:r w:rsidRPr="00BC24B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 xml:space="preserve">BTS SYSTÈMES NUMÉRIQUES – </w:t>
                          </w:r>
                          <w:r w:rsidR="00F0522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>INFORMATIQUE ET RÉSEAU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    <v:textbox style="mso-fit-shape-to-text:t">
                <w:txbxContent>
                  <w:p w:rsidR="00C958A2" w:rsidRPr="00BC24BD" w:rsidRDefault="00C958A2">
                    <w:pPr>
                      <w:pStyle w:val="En-tte"/>
                      <w:jc w:val="center"/>
                      <w:rPr>
                        <w:b/>
                        <w:caps/>
                        <w:color w:val="FFFFFF"/>
                        <w:sz w:val="28"/>
                      </w:rPr>
                    </w:pPr>
                    <w:r w:rsidRPr="00BC24BD">
                      <w:rPr>
                        <w:b/>
                        <w:caps/>
                        <w:color w:val="FFFFFF"/>
                        <w:sz w:val="28"/>
                      </w:rPr>
                      <w:t xml:space="preserve">BTS SYSTÈMES NUMÉRIQUES – </w:t>
                    </w:r>
                    <w:r w:rsidR="00F0522D">
                      <w:rPr>
                        <w:b/>
                        <w:caps/>
                        <w:color w:val="FFFFFF"/>
                        <w:sz w:val="28"/>
                      </w:rPr>
                      <w:t>INFORMATIQUE ET RÉSEAUX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958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030"/>
    <w:multiLevelType w:val="hybridMultilevel"/>
    <w:tmpl w:val="B734FCF0"/>
    <w:lvl w:ilvl="0" w:tplc="912CA9EA">
      <w:start w:val="13"/>
      <w:numFmt w:val="decimal"/>
      <w:lvlText w:val="%1)"/>
      <w:lvlJc w:val="left"/>
      <w:pPr>
        <w:ind w:left="234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CD3EAF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37779"/>
    <w:multiLevelType w:val="hybridMultilevel"/>
    <w:tmpl w:val="4516DB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649587C"/>
    <w:multiLevelType w:val="hybridMultilevel"/>
    <w:tmpl w:val="919ED2CA"/>
    <w:lvl w:ilvl="0" w:tplc="040C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68C4FC5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0EA917F4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0F5B549A"/>
    <w:multiLevelType w:val="hybridMultilevel"/>
    <w:tmpl w:val="CAD0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1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A338E"/>
    <w:multiLevelType w:val="hybridMultilevel"/>
    <w:tmpl w:val="5FCECFE4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79E3C0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134C7"/>
    <w:multiLevelType w:val="hybridMultilevel"/>
    <w:tmpl w:val="04768E8E"/>
    <w:lvl w:ilvl="0" w:tplc="60FABE94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1CC86B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CD9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25B67377"/>
    <w:multiLevelType w:val="hybridMultilevel"/>
    <w:tmpl w:val="B95EBE4E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9C652BF"/>
    <w:multiLevelType w:val="hybridMultilevel"/>
    <w:tmpl w:val="ADA08112"/>
    <w:lvl w:ilvl="0" w:tplc="040C000B">
      <w:start w:val="1"/>
      <w:numFmt w:val="bullet"/>
      <w:lvlText w:val=""/>
      <w:lvlJc w:val="left"/>
      <w:pPr>
        <w:ind w:left="9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8" w:hanging="360"/>
      </w:pPr>
      <w:rPr>
        <w:rFonts w:ascii="Wingdings" w:hAnsi="Wingdings" w:hint="default"/>
      </w:rPr>
    </w:lvl>
  </w:abstractNum>
  <w:abstractNum w:abstractNumId="15" w15:restartNumberingAfterBreak="0">
    <w:nsid w:val="3CDF76A1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D564AD1"/>
    <w:multiLevelType w:val="hybridMultilevel"/>
    <w:tmpl w:val="B11E4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C41F6"/>
    <w:multiLevelType w:val="hybridMultilevel"/>
    <w:tmpl w:val="6B063270"/>
    <w:lvl w:ilvl="0" w:tplc="040C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8" w15:restartNumberingAfterBreak="0">
    <w:nsid w:val="43794D6D"/>
    <w:multiLevelType w:val="hybridMultilevel"/>
    <w:tmpl w:val="204C8E22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383451E"/>
    <w:multiLevelType w:val="hybridMultilevel"/>
    <w:tmpl w:val="100ABE40"/>
    <w:lvl w:ilvl="0" w:tplc="1B6AFEA8">
      <w:start w:val="13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44D260DB"/>
    <w:multiLevelType w:val="hybridMultilevel"/>
    <w:tmpl w:val="34201C44"/>
    <w:lvl w:ilvl="0" w:tplc="16BC75CA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2" w:hanging="360"/>
      </w:pPr>
    </w:lvl>
    <w:lvl w:ilvl="2" w:tplc="040C001B" w:tentative="1">
      <w:start w:val="1"/>
      <w:numFmt w:val="lowerRoman"/>
      <w:lvlText w:val="%3."/>
      <w:lvlJc w:val="right"/>
      <w:pPr>
        <w:ind w:left="11582" w:hanging="180"/>
      </w:pPr>
    </w:lvl>
    <w:lvl w:ilvl="3" w:tplc="040C000F" w:tentative="1">
      <w:start w:val="1"/>
      <w:numFmt w:val="decimal"/>
      <w:lvlText w:val="%4."/>
      <w:lvlJc w:val="left"/>
      <w:pPr>
        <w:ind w:left="12302" w:hanging="360"/>
      </w:pPr>
    </w:lvl>
    <w:lvl w:ilvl="4" w:tplc="040C0019" w:tentative="1">
      <w:start w:val="1"/>
      <w:numFmt w:val="lowerLetter"/>
      <w:lvlText w:val="%5."/>
      <w:lvlJc w:val="left"/>
      <w:pPr>
        <w:ind w:left="13022" w:hanging="360"/>
      </w:pPr>
    </w:lvl>
    <w:lvl w:ilvl="5" w:tplc="040C001B" w:tentative="1">
      <w:start w:val="1"/>
      <w:numFmt w:val="lowerRoman"/>
      <w:lvlText w:val="%6."/>
      <w:lvlJc w:val="right"/>
      <w:pPr>
        <w:ind w:left="13742" w:hanging="180"/>
      </w:pPr>
    </w:lvl>
    <w:lvl w:ilvl="6" w:tplc="040C000F" w:tentative="1">
      <w:start w:val="1"/>
      <w:numFmt w:val="decimal"/>
      <w:lvlText w:val="%7."/>
      <w:lvlJc w:val="left"/>
      <w:pPr>
        <w:ind w:left="14462" w:hanging="360"/>
      </w:pPr>
    </w:lvl>
    <w:lvl w:ilvl="7" w:tplc="040C0019" w:tentative="1">
      <w:start w:val="1"/>
      <w:numFmt w:val="lowerLetter"/>
      <w:lvlText w:val="%8."/>
      <w:lvlJc w:val="left"/>
      <w:pPr>
        <w:ind w:left="15182" w:hanging="360"/>
      </w:pPr>
    </w:lvl>
    <w:lvl w:ilvl="8" w:tplc="040C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1" w15:restartNumberingAfterBreak="0">
    <w:nsid w:val="45E77567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34A90"/>
    <w:multiLevelType w:val="hybridMultilevel"/>
    <w:tmpl w:val="7D5A7562"/>
    <w:lvl w:ilvl="0" w:tplc="A04E7388">
      <w:start w:val="1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A20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7365A"/>
    <w:multiLevelType w:val="hybridMultilevel"/>
    <w:tmpl w:val="A3E059D8"/>
    <w:lvl w:ilvl="0" w:tplc="1004E40E">
      <w:start w:val="7"/>
      <w:numFmt w:val="decimal"/>
      <w:lvlText w:val="%1)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0700D71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5639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A21B9"/>
    <w:multiLevelType w:val="hybridMultilevel"/>
    <w:tmpl w:val="F9921F6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5C2A73C7"/>
    <w:multiLevelType w:val="hybridMultilevel"/>
    <w:tmpl w:val="C01A2D84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067092F"/>
    <w:multiLevelType w:val="hybridMultilevel"/>
    <w:tmpl w:val="25B2678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B415C81"/>
    <w:multiLevelType w:val="hybridMultilevel"/>
    <w:tmpl w:val="43A6823A"/>
    <w:lvl w:ilvl="0" w:tplc="040C0011">
      <w:start w:val="1"/>
      <w:numFmt w:val="decimal"/>
      <w:lvlText w:val="%1)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6D441107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75482E16"/>
    <w:multiLevelType w:val="hybridMultilevel"/>
    <w:tmpl w:val="A0F8CD9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791F6467"/>
    <w:multiLevelType w:val="hybridMultilevel"/>
    <w:tmpl w:val="9FE6B500"/>
    <w:lvl w:ilvl="0" w:tplc="4454D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01C0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223D9"/>
    <w:multiLevelType w:val="hybridMultilevel"/>
    <w:tmpl w:val="FB6295BC"/>
    <w:lvl w:ilvl="0" w:tplc="0FB602BA">
      <w:start w:val="9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3E94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28"/>
  </w:num>
  <w:num w:numId="5">
    <w:abstractNumId w:val="2"/>
  </w:num>
  <w:num w:numId="6">
    <w:abstractNumId w:val="27"/>
  </w:num>
  <w:num w:numId="7">
    <w:abstractNumId w:val="10"/>
  </w:num>
  <w:num w:numId="8">
    <w:abstractNumId w:val="14"/>
  </w:num>
  <w:num w:numId="9">
    <w:abstractNumId w:val="17"/>
  </w:num>
  <w:num w:numId="10">
    <w:abstractNumId w:val="18"/>
  </w:num>
  <w:num w:numId="11">
    <w:abstractNumId w:val="29"/>
  </w:num>
  <w:num w:numId="12">
    <w:abstractNumId w:val="15"/>
  </w:num>
  <w:num w:numId="13">
    <w:abstractNumId w:val="31"/>
  </w:num>
  <w:num w:numId="14">
    <w:abstractNumId w:val="13"/>
  </w:num>
  <w:num w:numId="15">
    <w:abstractNumId w:val="36"/>
  </w:num>
  <w:num w:numId="16">
    <w:abstractNumId w:val="1"/>
  </w:num>
  <w:num w:numId="17">
    <w:abstractNumId w:val="25"/>
  </w:num>
  <w:num w:numId="18">
    <w:abstractNumId w:val="11"/>
  </w:num>
  <w:num w:numId="19">
    <w:abstractNumId w:val="9"/>
  </w:num>
  <w:num w:numId="20">
    <w:abstractNumId w:val="24"/>
  </w:num>
  <w:num w:numId="21">
    <w:abstractNumId w:val="22"/>
  </w:num>
  <w:num w:numId="22">
    <w:abstractNumId w:val="35"/>
  </w:num>
  <w:num w:numId="23">
    <w:abstractNumId w:val="19"/>
  </w:num>
  <w:num w:numId="24">
    <w:abstractNumId w:val="0"/>
  </w:num>
  <w:num w:numId="25">
    <w:abstractNumId w:val="26"/>
  </w:num>
  <w:num w:numId="26">
    <w:abstractNumId w:val="20"/>
  </w:num>
  <w:num w:numId="27">
    <w:abstractNumId w:val="34"/>
  </w:num>
  <w:num w:numId="28">
    <w:abstractNumId w:val="33"/>
  </w:num>
  <w:num w:numId="29">
    <w:abstractNumId w:val="23"/>
  </w:num>
  <w:num w:numId="30">
    <w:abstractNumId w:val="7"/>
  </w:num>
  <w:num w:numId="31">
    <w:abstractNumId w:val="5"/>
  </w:num>
  <w:num w:numId="32">
    <w:abstractNumId w:val="3"/>
  </w:num>
  <w:num w:numId="33">
    <w:abstractNumId w:val="4"/>
  </w:num>
  <w:num w:numId="34">
    <w:abstractNumId w:val="12"/>
  </w:num>
  <w:num w:numId="35">
    <w:abstractNumId w:val="30"/>
  </w:num>
  <w:num w:numId="36">
    <w:abstractNumId w:val="6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fillcolor="#c00000" strokecolor="none [3212]">
      <v:fill color="#c0000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2"/>
    <w:rsid w:val="000049B3"/>
    <w:rsid w:val="000052CE"/>
    <w:rsid w:val="000057D0"/>
    <w:rsid w:val="00007798"/>
    <w:rsid w:val="000104C4"/>
    <w:rsid w:val="000125C6"/>
    <w:rsid w:val="00017DA2"/>
    <w:rsid w:val="00021E25"/>
    <w:rsid w:val="000226EA"/>
    <w:rsid w:val="00026E2A"/>
    <w:rsid w:val="00027FDC"/>
    <w:rsid w:val="00031B51"/>
    <w:rsid w:val="00032FF4"/>
    <w:rsid w:val="000341CC"/>
    <w:rsid w:val="0003640A"/>
    <w:rsid w:val="000416C5"/>
    <w:rsid w:val="000436B2"/>
    <w:rsid w:val="000503DA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9F4"/>
    <w:rsid w:val="000A2644"/>
    <w:rsid w:val="000A5599"/>
    <w:rsid w:val="000A61AF"/>
    <w:rsid w:val="000A7271"/>
    <w:rsid w:val="000B0124"/>
    <w:rsid w:val="000B0B01"/>
    <w:rsid w:val="000B1194"/>
    <w:rsid w:val="000C1A11"/>
    <w:rsid w:val="000C1D5F"/>
    <w:rsid w:val="000C307F"/>
    <w:rsid w:val="000C3434"/>
    <w:rsid w:val="000D5D08"/>
    <w:rsid w:val="000E732B"/>
    <w:rsid w:val="000F0645"/>
    <w:rsid w:val="000F0BDB"/>
    <w:rsid w:val="000F6AC3"/>
    <w:rsid w:val="000F7785"/>
    <w:rsid w:val="00100BB4"/>
    <w:rsid w:val="00102563"/>
    <w:rsid w:val="00103418"/>
    <w:rsid w:val="00106EF3"/>
    <w:rsid w:val="00112437"/>
    <w:rsid w:val="001140AF"/>
    <w:rsid w:val="00123A95"/>
    <w:rsid w:val="00132068"/>
    <w:rsid w:val="00133BFD"/>
    <w:rsid w:val="00135690"/>
    <w:rsid w:val="00135E8A"/>
    <w:rsid w:val="001428AD"/>
    <w:rsid w:val="00144AD0"/>
    <w:rsid w:val="00150C9F"/>
    <w:rsid w:val="0015709D"/>
    <w:rsid w:val="001574B1"/>
    <w:rsid w:val="00171D93"/>
    <w:rsid w:val="0017296D"/>
    <w:rsid w:val="00181B2B"/>
    <w:rsid w:val="00186BE6"/>
    <w:rsid w:val="00192D55"/>
    <w:rsid w:val="00193E0D"/>
    <w:rsid w:val="001B2DE9"/>
    <w:rsid w:val="001C1232"/>
    <w:rsid w:val="001C1D55"/>
    <w:rsid w:val="001C24DF"/>
    <w:rsid w:val="001C5CC4"/>
    <w:rsid w:val="001D213C"/>
    <w:rsid w:val="001D375D"/>
    <w:rsid w:val="001E1DB1"/>
    <w:rsid w:val="001E6451"/>
    <w:rsid w:val="001F22BB"/>
    <w:rsid w:val="001F6E87"/>
    <w:rsid w:val="00200CC3"/>
    <w:rsid w:val="00201F11"/>
    <w:rsid w:val="00203EC3"/>
    <w:rsid w:val="00204B38"/>
    <w:rsid w:val="002106B6"/>
    <w:rsid w:val="00212154"/>
    <w:rsid w:val="00217CEA"/>
    <w:rsid w:val="0022297B"/>
    <w:rsid w:val="00224516"/>
    <w:rsid w:val="002266A6"/>
    <w:rsid w:val="00230619"/>
    <w:rsid w:val="002358B2"/>
    <w:rsid w:val="00236EEA"/>
    <w:rsid w:val="00242E97"/>
    <w:rsid w:val="0025010F"/>
    <w:rsid w:val="00251F11"/>
    <w:rsid w:val="00253B66"/>
    <w:rsid w:val="00254B0D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63D6"/>
    <w:rsid w:val="00297642"/>
    <w:rsid w:val="002A30DC"/>
    <w:rsid w:val="002A4CFE"/>
    <w:rsid w:val="002B3620"/>
    <w:rsid w:val="002B40FE"/>
    <w:rsid w:val="002B69A1"/>
    <w:rsid w:val="002C1B64"/>
    <w:rsid w:val="002C4F13"/>
    <w:rsid w:val="002D1378"/>
    <w:rsid w:val="002D570B"/>
    <w:rsid w:val="002D7A0C"/>
    <w:rsid w:val="003052F1"/>
    <w:rsid w:val="0031275A"/>
    <w:rsid w:val="0032263D"/>
    <w:rsid w:val="00327A56"/>
    <w:rsid w:val="003364B0"/>
    <w:rsid w:val="003375F1"/>
    <w:rsid w:val="0034091F"/>
    <w:rsid w:val="00344AFC"/>
    <w:rsid w:val="00353946"/>
    <w:rsid w:val="0035579D"/>
    <w:rsid w:val="003663C1"/>
    <w:rsid w:val="00367E0B"/>
    <w:rsid w:val="003711A5"/>
    <w:rsid w:val="00372BC5"/>
    <w:rsid w:val="00377E12"/>
    <w:rsid w:val="00385C32"/>
    <w:rsid w:val="003919FD"/>
    <w:rsid w:val="00391D16"/>
    <w:rsid w:val="00393827"/>
    <w:rsid w:val="00395BAC"/>
    <w:rsid w:val="003A02FA"/>
    <w:rsid w:val="003A11F7"/>
    <w:rsid w:val="003A1FFD"/>
    <w:rsid w:val="003A793B"/>
    <w:rsid w:val="003C0631"/>
    <w:rsid w:val="003C485F"/>
    <w:rsid w:val="003E4557"/>
    <w:rsid w:val="003E5C02"/>
    <w:rsid w:val="003F1394"/>
    <w:rsid w:val="003F1DAD"/>
    <w:rsid w:val="00400BFF"/>
    <w:rsid w:val="00400F17"/>
    <w:rsid w:val="00402D66"/>
    <w:rsid w:val="004108EE"/>
    <w:rsid w:val="004124BB"/>
    <w:rsid w:val="00414C10"/>
    <w:rsid w:val="004159F8"/>
    <w:rsid w:val="00417EC6"/>
    <w:rsid w:val="00431981"/>
    <w:rsid w:val="00433838"/>
    <w:rsid w:val="00433843"/>
    <w:rsid w:val="004345DD"/>
    <w:rsid w:val="004347C3"/>
    <w:rsid w:val="00440FF9"/>
    <w:rsid w:val="00452225"/>
    <w:rsid w:val="00453A95"/>
    <w:rsid w:val="00454A29"/>
    <w:rsid w:val="00455025"/>
    <w:rsid w:val="00461373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0908"/>
    <w:rsid w:val="004C7F37"/>
    <w:rsid w:val="004D03E6"/>
    <w:rsid w:val="004D0B1E"/>
    <w:rsid w:val="004D161A"/>
    <w:rsid w:val="004D4A49"/>
    <w:rsid w:val="004D7030"/>
    <w:rsid w:val="004D7EDF"/>
    <w:rsid w:val="004E1556"/>
    <w:rsid w:val="004E472F"/>
    <w:rsid w:val="004F3CF2"/>
    <w:rsid w:val="004F6229"/>
    <w:rsid w:val="004F7593"/>
    <w:rsid w:val="00502858"/>
    <w:rsid w:val="0050476C"/>
    <w:rsid w:val="00507C4F"/>
    <w:rsid w:val="005166CE"/>
    <w:rsid w:val="0052235A"/>
    <w:rsid w:val="00524C02"/>
    <w:rsid w:val="00525B27"/>
    <w:rsid w:val="00532D7E"/>
    <w:rsid w:val="00534021"/>
    <w:rsid w:val="005346DF"/>
    <w:rsid w:val="00535192"/>
    <w:rsid w:val="0053666A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86CF2"/>
    <w:rsid w:val="005956CC"/>
    <w:rsid w:val="00596C88"/>
    <w:rsid w:val="005A374D"/>
    <w:rsid w:val="005A454F"/>
    <w:rsid w:val="005B0045"/>
    <w:rsid w:val="005B2295"/>
    <w:rsid w:val="005B4E11"/>
    <w:rsid w:val="005B713C"/>
    <w:rsid w:val="005C0EFD"/>
    <w:rsid w:val="005C7EEF"/>
    <w:rsid w:val="005D36EA"/>
    <w:rsid w:val="005D383A"/>
    <w:rsid w:val="005D5E1B"/>
    <w:rsid w:val="005D66BC"/>
    <w:rsid w:val="005D7FB4"/>
    <w:rsid w:val="005E14F8"/>
    <w:rsid w:val="005E52A2"/>
    <w:rsid w:val="005E664F"/>
    <w:rsid w:val="005F6C2B"/>
    <w:rsid w:val="006028DB"/>
    <w:rsid w:val="00613268"/>
    <w:rsid w:val="00615C03"/>
    <w:rsid w:val="00620087"/>
    <w:rsid w:val="00623F4E"/>
    <w:rsid w:val="00625EA6"/>
    <w:rsid w:val="006314F5"/>
    <w:rsid w:val="00632BD2"/>
    <w:rsid w:val="006364C9"/>
    <w:rsid w:val="00640528"/>
    <w:rsid w:val="00646955"/>
    <w:rsid w:val="006505DB"/>
    <w:rsid w:val="00650762"/>
    <w:rsid w:val="00654FEC"/>
    <w:rsid w:val="00661FB3"/>
    <w:rsid w:val="00663404"/>
    <w:rsid w:val="00666AB8"/>
    <w:rsid w:val="006753C6"/>
    <w:rsid w:val="00676FE9"/>
    <w:rsid w:val="00680BA6"/>
    <w:rsid w:val="0068441D"/>
    <w:rsid w:val="00685BC5"/>
    <w:rsid w:val="00686358"/>
    <w:rsid w:val="00686D18"/>
    <w:rsid w:val="0069621C"/>
    <w:rsid w:val="00697172"/>
    <w:rsid w:val="00697217"/>
    <w:rsid w:val="00697BE6"/>
    <w:rsid w:val="006B1F9D"/>
    <w:rsid w:val="006B6C18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A08"/>
    <w:rsid w:val="007652CC"/>
    <w:rsid w:val="00774B62"/>
    <w:rsid w:val="007851FF"/>
    <w:rsid w:val="00787DB9"/>
    <w:rsid w:val="007921B1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D4CE3"/>
    <w:rsid w:val="007D6B94"/>
    <w:rsid w:val="007D7997"/>
    <w:rsid w:val="007E2B73"/>
    <w:rsid w:val="007E35A7"/>
    <w:rsid w:val="007E5C95"/>
    <w:rsid w:val="007E7268"/>
    <w:rsid w:val="007F3243"/>
    <w:rsid w:val="007F58CD"/>
    <w:rsid w:val="007F61E5"/>
    <w:rsid w:val="0080134C"/>
    <w:rsid w:val="00803C7A"/>
    <w:rsid w:val="00804029"/>
    <w:rsid w:val="00806B8F"/>
    <w:rsid w:val="00816F17"/>
    <w:rsid w:val="00826A7D"/>
    <w:rsid w:val="00831274"/>
    <w:rsid w:val="008312FB"/>
    <w:rsid w:val="0083407C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A06C3"/>
    <w:rsid w:val="008A2CA6"/>
    <w:rsid w:val="008A31FC"/>
    <w:rsid w:val="008A3CF4"/>
    <w:rsid w:val="008A3DD7"/>
    <w:rsid w:val="008A5A02"/>
    <w:rsid w:val="008A5D45"/>
    <w:rsid w:val="008B03D8"/>
    <w:rsid w:val="008B38D7"/>
    <w:rsid w:val="008B64D7"/>
    <w:rsid w:val="008C5280"/>
    <w:rsid w:val="008D069C"/>
    <w:rsid w:val="008D14B0"/>
    <w:rsid w:val="008D454A"/>
    <w:rsid w:val="008E26FE"/>
    <w:rsid w:val="008E53B9"/>
    <w:rsid w:val="008F1ACC"/>
    <w:rsid w:val="008F440E"/>
    <w:rsid w:val="009023EE"/>
    <w:rsid w:val="00902744"/>
    <w:rsid w:val="00903773"/>
    <w:rsid w:val="00904F74"/>
    <w:rsid w:val="00913C61"/>
    <w:rsid w:val="009228AE"/>
    <w:rsid w:val="009244FD"/>
    <w:rsid w:val="00945718"/>
    <w:rsid w:val="00945864"/>
    <w:rsid w:val="00947EE7"/>
    <w:rsid w:val="0095469C"/>
    <w:rsid w:val="00955521"/>
    <w:rsid w:val="00962245"/>
    <w:rsid w:val="00963997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1271E"/>
    <w:rsid w:val="00A12B35"/>
    <w:rsid w:val="00A1413E"/>
    <w:rsid w:val="00A21A77"/>
    <w:rsid w:val="00A21E1E"/>
    <w:rsid w:val="00A23A32"/>
    <w:rsid w:val="00A27459"/>
    <w:rsid w:val="00A312DF"/>
    <w:rsid w:val="00A3159F"/>
    <w:rsid w:val="00A34238"/>
    <w:rsid w:val="00A433EE"/>
    <w:rsid w:val="00A4728B"/>
    <w:rsid w:val="00A50830"/>
    <w:rsid w:val="00A51BDF"/>
    <w:rsid w:val="00A55DFB"/>
    <w:rsid w:val="00A709CC"/>
    <w:rsid w:val="00A70E07"/>
    <w:rsid w:val="00A71A62"/>
    <w:rsid w:val="00A741E0"/>
    <w:rsid w:val="00A9122C"/>
    <w:rsid w:val="00A923D2"/>
    <w:rsid w:val="00A97262"/>
    <w:rsid w:val="00A97DA5"/>
    <w:rsid w:val="00AA213F"/>
    <w:rsid w:val="00AA2EB3"/>
    <w:rsid w:val="00AA3941"/>
    <w:rsid w:val="00AA3D42"/>
    <w:rsid w:val="00AB2F75"/>
    <w:rsid w:val="00AB7D5E"/>
    <w:rsid w:val="00AC00A0"/>
    <w:rsid w:val="00AC7D31"/>
    <w:rsid w:val="00AD52BA"/>
    <w:rsid w:val="00AD657F"/>
    <w:rsid w:val="00AD6D26"/>
    <w:rsid w:val="00AD7D76"/>
    <w:rsid w:val="00AE2576"/>
    <w:rsid w:val="00AE3B72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7CB6"/>
    <w:rsid w:val="00B73384"/>
    <w:rsid w:val="00B76731"/>
    <w:rsid w:val="00B76997"/>
    <w:rsid w:val="00B774F9"/>
    <w:rsid w:val="00B7796F"/>
    <w:rsid w:val="00B8146C"/>
    <w:rsid w:val="00B85316"/>
    <w:rsid w:val="00B959A5"/>
    <w:rsid w:val="00BA079B"/>
    <w:rsid w:val="00BA2CEE"/>
    <w:rsid w:val="00BA3BE2"/>
    <w:rsid w:val="00BA67D7"/>
    <w:rsid w:val="00BB4519"/>
    <w:rsid w:val="00BB6D57"/>
    <w:rsid w:val="00BB7C47"/>
    <w:rsid w:val="00BC0FB5"/>
    <w:rsid w:val="00BC24BD"/>
    <w:rsid w:val="00BC74B6"/>
    <w:rsid w:val="00BE1138"/>
    <w:rsid w:val="00BE142A"/>
    <w:rsid w:val="00BE6BA7"/>
    <w:rsid w:val="00C05254"/>
    <w:rsid w:val="00C07B4A"/>
    <w:rsid w:val="00C12E14"/>
    <w:rsid w:val="00C1585E"/>
    <w:rsid w:val="00C21B87"/>
    <w:rsid w:val="00C23091"/>
    <w:rsid w:val="00C25686"/>
    <w:rsid w:val="00C32703"/>
    <w:rsid w:val="00C41FCD"/>
    <w:rsid w:val="00C47BC1"/>
    <w:rsid w:val="00C50F67"/>
    <w:rsid w:val="00C51715"/>
    <w:rsid w:val="00C53F05"/>
    <w:rsid w:val="00C578FE"/>
    <w:rsid w:val="00C7484E"/>
    <w:rsid w:val="00C74F10"/>
    <w:rsid w:val="00C7567A"/>
    <w:rsid w:val="00C7628A"/>
    <w:rsid w:val="00C852D4"/>
    <w:rsid w:val="00C85EFF"/>
    <w:rsid w:val="00C87129"/>
    <w:rsid w:val="00C90454"/>
    <w:rsid w:val="00C95001"/>
    <w:rsid w:val="00C9532C"/>
    <w:rsid w:val="00C958A2"/>
    <w:rsid w:val="00CA2D00"/>
    <w:rsid w:val="00CA56B0"/>
    <w:rsid w:val="00CB0302"/>
    <w:rsid w:val="00CB6DC5"/>
    <w:rsid w:val="00CC37FA"/>
    <w:rsid w:val="00CC7821"/>
    <w:rsid w:val="00CD1070"/>
    <w:rsid w:val="00CD2215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211CB"/>
    <w:rsid w:val="00D21B5D"/>
    <w:rsid w:val="00D23B0E"/>
    <w:rsid w:val="00D27057"/>
    <w:rsid w:val="00D3099C"/>
    <w:rsid w:val="00D31018"/>
    <w:rsid w:val="00D341A5"/>
    <w:rsid w:val="00D35FFE"/>
    <w:rsid w:val="00D406E8"/>
    <w:rsid w:val="00D436CA"/>
    <w:rsid w:val="00D4432C"/>
    <w:rsid w:val="00D47647"/>
    <w:rsid w:val="00D50A58"/>
    <w:rsid w:val="00D54216"/>
    <w:rsid w:val="00D6679D"/>
    <w:rsid w:val="00D734C3"/>
    <w:rsid w:val="00D80830"/>
    <w:rsid w:val="00D84AE2"/>
    <w:rsid w:val="00D85CBC"/>
    <w:rsid w:val="00D91966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1616"/>
    <w:rsid w:val="00DE6C32"/>
    <w:rsid w:val="00DF4B8B"/>
    <w:rsid w:val="00DF65F8"/>
    <w:rsid w:val="00DF69B1"/>
    <w:rsid w:val="00E036D3"/>
    <w:rsid w:val="00E12889"/>
    <w:rsid w:val="00E128E7"/>
    <w:rsid w:val="00E21C84"/>
    <w:rsid w:val="00E223D0"/>
    <w:rsid w:val="00E2315D"/>
    <w:rsid w:val="00E2379F"/>
    <w:rsid w:val="00E2582F"/>
    <w:rsid w:val="00E30C18"/>
    <w:rsid w:val="00E3385D"/>
    <w:rsid w:val="00E36F71"/>
    <w:rsid w:val="00E419AA"/>
    <w:rsid w:val="00E425D1"/>
    <w:rsid w:val="00E5182F"/>
    <w:rsid w:val="00E53922"/>
    <w:rsid w:val="00E5513E"/>
    <w:rsid w:val="00E61045"/>
    <w:rsid w:val="00E61B65"/>
    <w:rsid w:val="00E66119"/>
    <w:rsid w:val="00E66180"/>
    <w:rsid w:val="00E74419"/>
    <w:rsid w:val="00E74FB8"/>
    <w:rsid w:val="00E82991"/>
    <w:rsid w:val="00E82EE6"/>
    <w:rsid w:val="00EA1A29"/>
    <w:rsid w:val="00EA2F7A"/>
    <w:rsid w:val="00EB092E"/>
    <w:rsid w:val="00EB2ABD"/>
    <w:rsid w:val="00EB4579"/>
    <w:rsid w:val="00EB6FE8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522D"/>
    <w:rsid w:val="00F06DE5"/>
    <w:rsid w:val="00F07197"/>
    <w:rsid w:val="00F1325D"/>
    <w:rsid w:val="00F158C9"/>
    <w:rsid w:val="00F2643F"/>
    <w:rsid w:val="00F33651"/>
    <w:rsid w:val="00F37437"/>
    <w:rsid w:val="00F447B5"/>
    <w:rsid w:val="00F447E4"/>
    <w:rsid w:val="00F57341"/>
    <w:rsid w:val="00F5782E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A225C"/>
    <w:rsid w:val="00FA246E"/>
    <w:rsid w:val="00FA43FA"/>
    <w:rsid w:val="00FA4654"/>
    <w:rsid w:val="00FB34AC"/>
    <w:rsid w:val="00FB38D8"/>
    <w:rsid w:val="00FB5B07"/>
    <w:rsid w:val="00FC1193"/>
    <w:rsid w:val="00FD32E3"/>
    <w:rsid w:val="00FD3A51"/>
    <w:rsid w:val="00FD4D14"/>
    <w:rsid w:val="00FD4D9D"/>
    <w:rsid w:val="00FE11DE"/>
    <w:rsid w:val="00FE152F"/>
    <w:rsid w:val="00FE3445"/>
    <w:rsid w:val="00FE384A"/>
    <w:rsid w:val="00FF05CF"/>
    <w:rsid w:val="00FF0C57"/>
    <w:rsid w:val="00FF22E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c00000" strokecolor="none [3212]">
      <v:fill color="#c00000"/>
      <v:stroke color="none [3212]"/>
    </o:shapedefaults>
    <o:shapelayout v:ext="edit">
      <o:idmap v:ext="edit" data="1"/>
    </o:shapelayout>
  </w:shapeDefaults>
  <w:decimalSymbol w:val=","/>
  <w:listSeparator w:val=";"/>
  <w14:docId w14:val="0C2C6D0F"/>
  <w15:chartTrackingRefBased/>
  <w15:docId w15:val="{A98838E2-AA5D-4D0E-9D2A-3F012554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7C1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8D20-BAA7-452A-BC58-5B45541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subject/>
  <dc:creator>Nico_MSI</dc:creator>
  <cp:keywords/>
  <dc:description/>
  <cp:lastModifiedBy>Administrateur PEG</cp:lastModifiedBy>
  <cp:revision>5</cp:revision>
  <cp:lastPrinted>2018-06-18T17:13:00Z</cp:lastPrinted>
  <dcterms:created xsi:type="dcterms:W3CDTF">2020-01-15T10:53:00Z</dcterms:created>
  <dcterms:modified xsi:type="dcterms:W3CDTF">2020-01-15T16:23:00Z</dcterms:modified>
</cp:coreProperties>
</file>